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38" w:type="dxa"/>
        <w:tblInd w:w="93" w:type="dxa"/>
        <w:tblLayout w:type="fixed"/>
        <w:tblLook w:val="04A0"/>
      </w:tblPr>
      <w:tblGrid>
        <w:gridCol w:w="5380"/>
        <w:gridCol w:w="1793"/>
        <w:gridCol w:w="1068"/>
        <w:gridCol w:w="77"/>
        <w:gridCol w:w="1620"/>
      </w:tblGrid>
      <w:tr w:rsidR="001A764C" w:rsidRPr="001A764C" w:rsidTr="006979FA">
        <w:trPr>
          <w:trHeight w:val="312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64C" w:rsidRPr="001A764C" w:rsidRDefault="001A764C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64C" w:rsidRPr="001A764C" w:rsidRDefault="001A764C" w:rsidP="002F4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№ </w:t>
            </w:r>
            <w:r w:rsidR="002F4F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A764C" w:rsidRPr="001A764C" w:rsidTr="006979FA">
        <w:trPr>
          <w:trHeight w:val="312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64C" w:rsidRPr="001A764C" w:rsidRDefault="001A764C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764C" w:rsidRPr="001A764C" w:rsidRDefault="001A764C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ешению Муниципального Совета</w:t>
            </w:r>
          </w:p>
        </w:tc>
      </w:tr>
      <w:tr w:rsidR="001A764C" w:rsidRPr="001A764C" w:rsidTr="006979FA">
        <w:trPr>
          <w:trHeight w:val="312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64C" w:rsidRPr="001A764C" w:rsidRDefault="001A764C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764C" w:rsidRPr="001A764C" w:rsidRDefault="001A764C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кобойского сельского поселения </w:t>
            </w:r>
          </w:p>
        </w:tc>
      </w:tr>
      <w:tr w:rsidR="001A764C" w:rsidRPr="001A764C" w:rsidTr="006979FA">
        <w:trPr>
          <w:trHeight w:val="312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64C" w:rsidRPr="001A764C" w:rsidRDefault="001A764C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764C" w:rsidRPr="001A764C" w:rsidRDefault="001A764C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ославской области</w:t>
            </w:r>
          </w:p>
        </w:tc>
      </w:tr>
      <w:tr w:rsidR="001A764C" w:rsidRPr="001A764C" w:rsidTr="006979FA">
        <w:trPr>
          <w:trHeight w:val="312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64C" w:rsidRPr="001A764C" w:rsidRDefault="001A764C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64C" w:rsidRDefault="0093051C" w:rsidP="006B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</w:t>
            </w:r>
            <w:r w:rsidR="001A764C" w:rsidRPr="001A7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A6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8A6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2F4F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552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1A764C" w:rsidRPr="001A7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010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A6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A764C" w:rsidRPr="001A7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а   № </w:t>
            </w:r>
            <w:r w:rsidR="00A6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  <w:p w:rsidR="00F93B76" w:rsidRDefault="00F93B76" w:rsidP="006B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3B76" w:rsidRDefault="00F93B76" w:rsidP="00F93B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риложение № 3 </w:t>
            </w:r>
          </w:p>
          <w:p w:rsidR="00F93B76" w:rsidRDefault="00F93B76" w:rsidP="00F93B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 решению Муниципального Совета</w:t>
            </w:r>
          </w:p>
          <w:p w:rsidR="00F93B76" w:rsidRDefault="00F93B76" w:rsidP="00F93B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кобойского сельского поселения </w:t>
            </w:r>
          </w:p>
          <w:p w:rsidR="00E8344F" w:rsidRDefault="00F93B76" w:rsidP="00F93B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рославской области от 23.12.2021 года № 81</w:t>
            </w:r>
          </w:p>
          <w:p w:rsidR="00F93B76" w:rsidRPr="001A764C" w:rsidRDefault="00E8344F" w:rsidP="00A65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в редакци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ешения Муниципального Совета Кукобойского сельского поселения Ярославской области от </w:t>
            </w:r>
            <w:r w:rsidR="00A6507F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0</w:t>
            </w:r>
            <w:r w:rsidR="002F4F9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2022г № </w:t>
            </w:r>
            <w:r w:rsidR="00A6507F">
              <w:rPr>
                <w:rFonts w:ascii="Times New Roman" w:eastAsia="Times New Roman" w:hAnsi="Times New Roman" w:cs="Times New Roman"/>
                <w:lang w:eastAsia="ru-RU"/>
              </w:rPr>
              <w:t>10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</w:tr>
      <w:tr w:rsidR="001A764C" w:rsidRPr="001A764C" w:rsidTr="006979FA">
        <w:trPr>
          <w:trHeight w:val="289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64C" w:rsidRPr="001A764C" w:rsidRDefault="001A764C" w:rsidP="001A76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64C" w:rsidRPr="001A764C" w:rsidRDefault="001A764C" w:rsidP="001A76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64C" w:rsidRPr="001A764C" w:rsidRDefault="001A764C" w:rsidP="001A76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64C" w:rsidRPr="001A764C" w:rsidRDefault="001A764C" w:rsidP="001A76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A764C" w:rsidRPr="001A764C" w:rsidTr="009026C7">
        <w:trPr>
          <w:trHeight w:val="1408"/>
        </w:trPr>
        <w:tc>
          <w:tcPr>
            <w:tcW w:w="99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764C" w:rsidRPr="001A764C" w:rsidRDefault="001A764C" w:rsidP="00CB6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76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бюджета Кукобойского сельского поселения  Ярославской области по целевым статьям (муниципальным программам и не</w:t>
            </w:r>
            <w:r w:rsidR="00DF2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1A76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ным направлениям деятельности) и группам видов расходов классификации расходов бюджетов Российской Федерации на 20</w:t>
            </w:r>
            <w:r w:rsidR="00405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CB61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1A76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1A764C" w:rsidRPr="001A764C" w:rsidTr="006979FA">
        <w:trPr>
          <w:trHeight w:val="289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64C" w:rsidRPr="001A764C" w:rsidRDefault="001A764C" w:rsidP="001A76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64C" w:rsidRPr="001A764C" w:rsidRDefault="001A764C" w:rsidP="001A76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64C" w:rsidRPr="001A764C" w:rsidRDefault="001A764C" w:rsidP="001A76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64C" w:rsidRPr="001A764C" w:rsidRDefault="001A764C" w:rsidP="001A76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A764C" w:rsidRPr="00A8589C" w:rsidTr="006979FA">
        <w:trPr>
          <w:trHeight w:val="623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64C" w:rsidRPr="00A8589C" w:rsidRDefault="001A764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64C" w:rsidRPr="00A8589C" w:rsidRDefault="001A764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Код целевой классификации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64C" w:rsidRPr="00A8589C" w:rsidRDefault="001A764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Вид расходов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64C" w:rsidRPr="00A8589C" w:rsidRDefault="001A764C" w:rsidP="003D0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4051A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3D06E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 год                    (руб.)</w:t>
            </w:r>
          </w:p>
        </w:tc>
      </w:tr>
      <w:tr w:rsidR="001A764C" w:rsidRPr="00A8589C" w:rsidTr="009026C7">
        <w:trPr>
          <w:trHeight w:val="779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64C" w:rsidRPr="00A8589C" w:rsidRDefault="001A764C" w:rsidP="00B753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униципальная программа "Социальная </w:t>
            </w:r>
            <w:r w:rsidR="0093051C"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олитика 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Кукобойского сельского поселения Ярославской области</w:t>
            </w:r>
            <w:r w:rsidR="00B7530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»</w:t>
            </w:r>
            <w:r w:rsidR="00D807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64C" w:rsidRPr="00A8589C" w:rsidRDefault="001A764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.0.</w:t>
            </w:r>
            <w:r w:rsidR="0077619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.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0</w:t>
            </w:r>
            <w:r w:rsidR="0077619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64C" w:rsidRPr="00A8589C" w:rsidRDefault="001A764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64C" w:rsidRPr="00A8589C" w:rsidRDefault="00331F37" w:rsidP="0057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</w:t>
            </w:r>
            <w:r w:rsidR="00604B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  <w:r w:rsidR="001A764C"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000</w:t>
            </w:r>
          </w:p>
        </w:tc>
      </w:tr>
      <w:tr w:rsidR="00776198" w:rsidRPr="00A8589C" w:rsidTr="006979FA">
        <w:trPr>
          <w:trHeight w:val="94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198" w:rsidRPr="00776198" w:rsidRDefault="00D80717" w:rsidP="002177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бщепрограммные расходы </w:t>
            </w:r>
            <w:r w:rsidR="002177E8">
              <w:rPr>
                <w:rFonts w:ascii="Times New Roman" w:eastAsia="Times New Roman" w:hAnsi="Times New Roman" w:cs="Times New Roman"/>
                <w:bCs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униципальной</w:t>
            </w:r>
            <w:r w:rsidR="006B32B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776198" w:rsidRPr="0077619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рограмм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ы</w:t>
            </w:r>
            <w:r w:rsidR="00776198" w:rsidRPr="0077619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"Социальная политика  Кукобойского сельского поселения Ярославской области</w:t>
            </w:r>
            <w:r w:rsidR="00B7530D"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  <w:r w:rsidR="00776198" w:rsidRPr="0077619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198" w:rsidRPr="00C31889" w:rsidRDefault="0077619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1889">
              <w:rPr>
                <w:rFonts w:ascii="Times New Roman" w:eastAsia="Times New Roman" w:hAnsi="Times New Roman" w:cs="Times New Roman"/>
                <w:bCs/>
                <w:lang w:eastAsia="ru-RU"/>
              </w:rPr>
              <w:t>03.1.00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198" w:rsidRPr="00A8589C" w:rsidRDefault="0077619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198" w:rsidRPr="00C31889" w:rsidRDefault="00331F37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</w:tr>
      <w:tr w:rsidR="001A764C" w:rsidRPr="00A8589C" w:rsidTr="006979FA">
        <w:trPr>
          <w:trHeight w:val="583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64C" w:rsidRPr="00A8589C" w:rsidRDefault="00776198" w:rsidP="006B32B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 xml:space="preserve">Социальная поддержка граждан к праздникам и </w:t>
            </w:r>
            <w:r w:rsidR="006B32BB">
              <w:rPr>
                <w:rFonts w:ascii="Times New Roman" w:eastAsia="Calibri" w:hAnsi="Times New Roman" w:cs="Times New Roman"/>
              </w:rPr>
              <w:t>юбилейным датам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64C" w:rsidRPr="00A8589C" w:rsidRDefault="001A764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3.1.</w:t>
            </w:r>
            <w:r w:rsidR="0077619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1.</w:t>
            </w:r>
            <w:r w:rsidRPr="00A8589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0</w:t>
            </w:r>
            <w:r w:rsidR="0077619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64C" w:rsidRPr="00A8589C" w:rsidRDefault="001A764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64C" w:rsidRPr="00A8589C" w:rsidRDefault="00331F37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</w:t>
            </w:r>
          </w:p>
        </w:tc>
      </w:tr>
      <w:tr w:rsidR="001A764C" w:rsidRPr="00A8589C" w:rsidTr="00B7530D">
        <w:trPr>
          <w:trHeight w:val="91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64C" w:rsidRPr="00E80747" w:rsidRDefault="00C31889" w:rsidP="00B7530D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012C63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</w:t>
            </w:r>
            <w:r w:rsidR="006B32BB" w:rsidRPr="00012C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3051C" w:rsidRPr="00012C63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й </w:t>
            </w:r>
            <w:r w:rsidR="001A764C" w:rsidRPr="00012C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76198" w:rsidRPr="00012C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A764C" w:rsidRPr="00012C63">
              <w:rPr>
                <w:rFonts w:ascii="Times New Roman" w:eastAsia="Times New Roman" w:hAnsi="Times New Roman" w:cs="Times New Roman"/>
                <w:lang w:eastAsia="ru-RU"/>
              </w:rPr>
              <w:t>программы "Социальная политика Кукобойского сельского поселения  Ярославской области</w:t>
            </w:r>
            <w:r w:rsidR="00B7530D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="0093051C" w:rsidRPr="00012C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64C" w:rsidRPr="00A8589C" w:rsidRDefault="001A764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03.1.</w:t>
            </w:r>
            <w:r w:rsidR="00776198"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5</w:t>
            </w:r>
            <w:r w:rsidR="0077619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64C" w:rsidRPr="00A8589C" w:rsidRDefault="001A764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64C" w:rsidRPr="00A8589C" w:rsidRDefault="00331F37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266EF" w:rsidRPr="00A8589C" w:rsidTr="006979FA">
        <w:trPr>
          <w:trHeight w:val="416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6EF" w:rsidRPr="00A8589C" w:rsidRDefault="00C266EF" w:rsidP="009E78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Pr="00A8589C" w:rsidRDefault="00C266EF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Pr="00A8589C" w:rsidRDefault="00C266EF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Pr="00A8589C" w:rsidRDefault="00331F37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C266EF" w:rsidRPr="00A8589C" w:rsidRDefault="00C266EF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266EF" w:rsidRPr="00A8589C" w:rsidTr="005F5AB9">
        <w:trPr>
          <w:trHeight w:val="961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6EF" w:rsidRPr="00C266EF" w:rsidRDefault="00C266EF" w:rsidP="00B7530D">
            <w:pPr>
              <w:rPr>
                <w:rFonts w:ascii="Times New Roman" w:hAnsi="Times New Roman" w:cs="Times New Roman"/>
              </w:rPr>
            </w:pPr>
            <w:r w:rsidRPr="00C266EF">
              <w:rPr>
                <w:rFonts w:ascii="Times New Roman" w:hAnsi="Times New Roman" w:cs="Times New Roman"/>
              </w:rPr>
              <w:t>Подпрограмма «Пенсионное обеспечение муниципальных служащих Кукобойского сельского поселения Ярославской области</w:t>
            </w:r>
            <w:r w:rsidR="00B7530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Pr="00C266EF" w:rsidRDefault="00C266EF" w:rsidP="009E78A9">
            <w:pPr>
              <w:jc w:val="center"/>
              <w:rPr>
                <w:rFonts w:ascii="Times New Roman" w:hAnsi="Times New Roman" w:cs="Times New Roman"/>
              </w:rPr>
            </w:pPr>
            <w:r w:rsidRPr="00C266EF">
              <w:rPr>
                <w:rFonts w:ascii="Times New Roman" w:hAnsi="Times New Roman" w:cs="Times New Roman"/>
              </w:rPr>
              <w:t>03.2.00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Pr="00C266EF" w:rsidRDefault="00C266EF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Default="00331F37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="00C266EF">
              <w:rPr>
                <w:rFonts w:ascii="Times New Roman" w:eastAsia="Times New Roman" w:hAnsi="Times New Roman" w:cs="Times New Roman"/>
                <w:lang w:eastAsia="ru-RU"/>
              </w:rPr>
              <w:t>0 000</w:t>
            </w:r>
          </w:p>
        </w:tc>
      </w:tr>
      <w:tr w:rsidR="00C266EF" w:rsidRPr="00A8589C" w:rsidTr="006979FA">
        <w:trPr>
          <w:trHeight w:val="1156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6EF" w:rsidRPr="00C266EF" w:rsidRDefault="00C266EF" w:rsidP="00B7530D">
            <w:pPr>
              <w:pStyle w:val="a4"/>
            </w:pPr>
            <w:r w:rsidRPr="00C266EF">
              <w:rPr>
                <w:sz w:val="22"/>
                <w:szCs w:val="22"/>
              </w:rPr>
              <w:t xml:space="preserve">Организация ежемесячных доплат к пенсиям за выслугу лет муниципальным служащим Кукобойского сельского поселения Ярославской области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Pr="00C266EF" w:rsidRDefault="00C266EF" w:rsidP="009E78A9">
            <w:pPr>
              <w:jc w:val="center"/>
              <w:rPr>
                <w:rFonts w:ascii="Times New Roman" w:hAnsi="Times New Roman" w:cs="Times New Roman"/>
              </w:rPr>
            </w:pPr>
            <w:r w:rsidRPr="00C266EF">
              <w:rPr>
                <w:rFonts w:ascii="Times New Roman" w:hAnsi="Times New Roman" w:cs="Times New Roman"/>
              </w:rPr>
              <w:t>03.2.02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Pr="00C266EF" w:rsidRDefault="00C266EF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Default="00331F37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="00C266EF">
              <w:rPr>
                <w:rFonts w:ascii="Times New Roman" w:eastAsia="Times New Roman" w:hAnsi="Times New Roman" w:cs="Times New Roman"/>
                <w:lang w:eastAsia="ru-RU"/>
              </w:rPr>
              <w:t>0 000</w:t>
            </w:r>
          </w:p>
        </w:tc>
      </w:tr>
      <w:tr w:rsidR="00C266EF" w:rsidRPr="00A8589C" w:rsidTr="006979FA">
        <w:trPr>
          <w:trHeight w:val="416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6EF" w:rsidRPr="00C266EF" w:rsidRDefault="00C266EF" w:rsidP="00B7530D">
            <w:pPr>
              <w:rPr>
                <w:rFonts w:ascii="Times New Roman" w:hAnsi="Times New Roman" w:cs="Times New Roman"/>
              </w:rPr>
            </w:pPr>
            <w:r w:rsidRPr="00C266EF">
              <w:rPr>
                <w:rFonts w:ascii="Times New Roman" w:hAnsi="Times New Roman" w:cs="Times New Roman"/>
              </w:rPr>
              <w:t>Реализация мероприятий подпрограммы «Пенсионное обеспечение муниципальных служащих Кукобойского сельского поселения Ярославской области</w:t>
            </w:r>
            <w:r w:rsidR="00B7530D">
              <w:rPr>
                <w:rFonts w:ascii="Times New Roman" w:hAnsi="Times New Roman" w:cs="Times New Roman"/>
              </w:rPr>
              <w:t>»</w:t>
            </w:r>
            <w:r w:rsidRPr="00C266E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Pr="00C266EF" w:rsidRDefault="00C266EF" w:rsidP="009E78A9">
            <w:pPr>
              <w:jc w:val="center"/>
              <w:rPr>
                <w:rFonts w:ascii="Times New Roman" w:hAnsi="Times New Roman" w:cs="Times New Roman"/>
              </w:rPr>
            </w:pPr>
            <w:r w:rsidRPr="00C266EF">
              <w:rPr>
                <w:rFonts w:ascii="Times New Roman" w:hAnsi="Times New Roman" w:cs="Times New Roman"/>
              </w:rPr>
              <w:t>03.2.02.2006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Pr="00C266EF" w:rsidRDefault="00C266EF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Default="00331F37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="00C266EF">
              <w:rPr>
                <w:rFonts w:ascii="Times New Roman" w:eastAsia="Times New Roman" w:hAnsi="Times New Roman" w:cs="Times New Roman"/>
                <w:lang w:eastAsia="ru-RU"/>
              </w:rPr>
              <w:t>0 000</w:t>
            </w:r>
          </w:p>
        </w:tc>
      </w:tr>
      <w:tr w:rsidR="00C266EF" w:rsidRPr="00A8589C" w:rsidTr="009026C7">
        <w:trPr>
          <w:trHeight w:val="313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6EF" w:rsidRPr="00C266EF" w:rsidRDefault="00C266EF" w:rsidP="009E78A9">
            <w:pPr>
              <w:rPr>
                <w:rFonts w:ascii="Times New Roman" w:hAnsi="Times New Roman" w:cs="Times New Roman"/>
              </w:rPr>
            </w:pPr>
            <w:r w:rsidRPr="00C266EF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Pr="00C266EF" w:rsidRDefault="00C266EF" w:rsidP="009E78A9">
            <w:pPr>
              <w:jc w:val="center"/>
              <w:rPr>
                <w:rFonts w:ascii="Times New Roman" w:hAnsi="Times New Roman" w:cs="Times New Roman"/>
              </w:rPr>
            </w:pPr>
            <w:r w:rsidRPr="00C266E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Pr="00C266EF" w:rsidRDefault="00C266EF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6EF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Default="00331F37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="00C266EF">
              <w:rPr>
                <w:rFonts w:ascii="Times New Roman" w:eastAsia="Times New Roman" w:hAnsi="Times New Roman" w:cs="Times New Roman"/>
                <w:lang w:eastAsia="ru-RU"/>
              </w:rPr>
              <w:t>0 000</w:t>
            </w:r>
          </w:p>
        </w:tc>
      </w:tr>
      <w:tr w:rsidR="005F5AB9" w:rsidRPr="00A8589C" w:rsidTr="009026C7">
        <w:trPr>
          <w:trHeight w:val="107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2D2" w:rsidRDefault="005F5AB9" w:rsidP="00C902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5F5AB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Муниципальная адресная программа </w:t>
            </w:r>
          </w:p>
          <w:p w:rsidR="005F5AB9" w:rsidRPr="005F5AB9" w:rsidRDefault="00C902D2" w:rsidP="00C902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п</w:t>
            </w:r>
            <w:r w:rsidR="005F5AB9" w:rsidRPr="005F5AB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о обеспечению устойчивого сокращения непригодного для проживания жилищного фонда Кукобойского сельского поселения </w:t>
            </w:r>
            <w:r w:rsidR="005F5AB9" w:rsidRPr="005F5AB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lastRenderedPageBreak/>
              <w:t>Ярославской области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5F5AB9" w:rsidRDefault="005F5AB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F5AB9">
              <w:rPr>
                <w:rFonts w:ascii="Times New Roman" w:hAnsi="Times New Roman" w:cs="Times New Roman"/>
                <w:b/>
              </w:rPr>
              <w:lastRenderedPageBreak/>
              <w:t>04.1.00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5F5AB9" w:rsidRDefault="005F5AB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275B83" w:rsidRDefault="00275B83" w:rsidP="00275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5</w:t>
            </w:r>
            <w:r w:rsidR="005F5AB9" w:rsidRPr="005F5AB9">
              <w:rPr>
                <w:rFonts w:ascii="Times New Roman" w:eastAsia="Times New Roman" w:hAnsi="Times New Roman" w:cs="Times New Roman"/>
                <w:b/>
                <w:lang w:eastAsia="ru-RU"/>
              </w:rPr>
              <w:t> 01</w:t>
            </w: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9</w:t>
            </w:r>
            <w:r w:rsidR="005F5AB9" w:rsidRPr="005F5AB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01</w:t>
            </w: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8</w:t>
            </w:r>
          </w:p>
        </w:tc>
      </w:tr>
      <w:tr w:rsidR="005F5AB9" w:rsidRPr="00A8589C" w:rsidTr="009026C7">
        <w:trPr>
          <w:trHeight w:val="107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AB9" w:rsidRPr="00A8589C" w:rsidRDefault="005F5AB9" w:rsidP="00C902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7688D">
              <w:rPr>
                <w:rFonts w:ascii="Times New Roman" w:hAnsi="Times New Roman" w:cs="Times New Roman"/>
              </w:rPr>
              <w:lastRenderedPageBreak/>
              <w:t xml:space="preserve">Общепрограммные расходы муниципальной адресной программы </w:t>
            </w:r>
            <w:r w:rsidRPr="00F7688D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</w:t>
            </w:r>
            <w:r w:rsidR="00C902D2">
              <w:rPr>
                <w:rFonts w:ascii="Times New Roman" w:eastAsia="Times New Roman" w:hAnsi="Times New Roman" w:cs="Times New Roman"/>
                <w:iCs/>
                <w:lang w:eastAsia="ru-RU"/>
              </w:rPr>
              <w:t>п</w:t>
            </w:r>
            <w:r w:rsidRPr="00F7688D">
              <w:rPr>
                <w:rFonts w:ascii="Times New Roman" w:eastAsia="Times New Roman" w:hAnsi="Times New Roman" w:cs="Times New Roman"/>
                <w:iCs/>
                <w:lang w:eastAsia="ru-RU"/>
              </w:rPr>
              <w:t>о обеспечению устойчивого сокращения непригодного для проживания жилищного фонда Кукобойского сельског</w:t>
            </w:r>
            <w:r w:rsidR="00C902D2">
              <w:rPr>
                <w:rFonts w:ascii="Times New Roman" w:eastAsia="Times New Roman" w:hAnsi="Times New Roman" w:cs="Times New Roman"/>
                <w:iCs/>
                <w:lang w:eastAsia="ru-RU"/>
              </w:rPr>
              <w:t>о поселения Ярославской области</w:t>
            </w:r>
            <w:r w:rsidRPr="00F7688D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5F5AB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7688D">
              <w:rPr>
                <w:rFonts w:ascii="Times New Roman" w:hAnsi="Times New Roman" w:cs="Times New Roman"/>
              </w:rPr>
              <w:t>04.1.00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5F5AB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275B83" w:rsidRDefault="00275B83" w:rsidP="00275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5</w:t>
            </w:r>
            <w:r w:rsidR="005F5AB9">
              <w:rPr>
                <w:rFonts w:ascii="Times New Roman" w:eastAsia="Times New Roman" w:hAnsi="Times New Roman" w:cs="Times New Roman"/>
                <w:lang w:eastAsia="ru-RU"/>
              </w:rPr>
              <w:t> 01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9</w:t>
            </w:r>
            <w:r w:rsidR="005F5AB9">
              <w:rPr>
                <w:rFonts w:ascii="Times New Roman" w:eastAsia="Times New Roman" w:hAnsi="Times New Roman" w:cs="Times New Roman"/>
                <w:lang w:eastAsia="ru-RU"/>
              </w:rPr>
              <w:t xml:space="preserve"> 01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8</w:t>
            </w:r>
          </w:p>
        </w:tc>
      </w:tr>
      <w:tr w:rsidR="00DD35D1" w:rsidRPr="00A8589C" w:rsidTr="009026C7">
        <w:trPr>
          <w:trHeight w:val="107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5D1" w:rsidRPr="00DD35D1" w:rsidRDefault="00DD35D1" w:rsidP="00B753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35D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ереселение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5D1" w:rsidRPr="00F7688D" w:rsidRDefault="00DD35D1" w:rsidP="001A76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88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F7688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F7688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F7688D">
              <w:rPr>
                <w:rFonts w:ascii="Times New Roman" w:eastAsia="Times New Roman" w:hAnsi="Times New Roman" w:cs="Times New Roman"/>
                <w:lang w:val="en-US" w:eastAsia="ru-RU"/>
              </w:rPr>
              <w:t>F3</w:t>
            </w:r>
            <w:r w:rsidRPr="00F7688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5D1" w:rsidRPr="00A8589C" w:rsidRDefault="00DD35D1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5D1" w:rsidRPr="00275B83" w:rsidRDefault="00275B83" w:rsidP="00275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5</w:t>
            </w:r>
            <w:r w:rsidR="00DD35D1">
              <w:rPr>
                <w:rFonts w:ascii="Times New Roman" w:eastAsia="Times New Roman" w:hAnsi="Times New Roman" w:cs="Times New Roman"/>
                <w:lang w:eastAsia="ru-RU"/>
              </w:rPr>
              <w:t> 01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9</w:t>
            </w:r>
            <w:r w:rsidR="00DD35D1">
              <w:rPr>
                <w:rFonts w:ascii="Times New Roman" w:eastAsia="Times New Roman" w:hAnsi="Times New Roman" w:cs="Times New Roman"/>
                <w:lang w:eastAsia="ru-RU"/>
              </w:rPr>
              <w:t xml:space="preserve"> 01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8</w:t>
            </w:r>
          </w:p>
        </w:tc>
      </w:tr>
      <w:tr w:rsidR="005F5AB9" w:rsidRPr="00A8589C" w:rsidTr="005F5AB9">
        <w:trPr>
          <w:trHeight w:val="107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AB9" w:rsidRPr="00F7688D" w:rsidRDefault="005F5AB9" w:rsidP="005F5A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88D">
              <w:rPr>
                <w:rFonts w:ascii="Times New Roman" w:eastAsia="Times New Roman" w:hAnsi="Times New Roman" w:cs="Times New Roman"/>
                <w:iCs/>
                <w:lang w:eastAsia="ru-RU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F7688D" w:rsidRDefault="005F5AB9" w:rsidP="005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88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F7688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F7688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F7688D">
              <w:rPr>
                <w:rFonts w:ascii="Times New Roman" w:eastAsia="Times New Roman" w:hAnsi="Times New Roman" w:cs="Times New Roman"/>
                <w:lang w:val="en-US" w:eastAsia="ru-RU"/>
              </w:rPr>
              <w:t>F3</w:t>
            </w:r>
            <w:r w:rsidRPr="00F7688D">
              <w:rPr>
                <w:rFonts w:ascii="Times New Roman" w:eastAsia="Times New Roman" w:hAnsi="Times New Roman" w:cs="Times New Roman"/>
                <w:lang w:eastAsia="ru-RU"/>
              </w:rPr>
              <w:t>.67483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5F5AB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Default="001C79A0" w:rsidP="005F5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 815 408</w:t>
            </w:r>
          </w:p>
        </w:tc>
      </w:tr>
      <w:tr w:rsidR="005F5AB9" w:rsidRPr="00A8589C" w:rsidTr="009026C7">
        <w:trPr>
          <w:trHeight w:val="107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AB9" w:rsidRPr="00F7688D" w:rsidRDefault="005F5AB9" w:rsidP="005F5A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88D">
              <w:rPr>
                <w:rFonts w:ascii="Times New Roman" w:eastAsia="Times New Roman" w:hAnsi="Times New Roman" w:cs="Times New Roman"/>
                <w:lang w:eastAsia="ru-RU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F7688D" w:rsidRDefault="005F5AB9" w:rsidP="005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88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F7688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F7688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F7688D">
              <w:rPr>
                <w:rFonts w:ascii="Times New Roman" w:eastAsia="Times New Roman" w:hAnsi="Times New Roman" w:cs="Times New Roman"/>
                <w:lang w:val="en-US" w:eastAsia="ru-RU"/>
              </w:rPr>
              <w:t>F3</w:t>
            </w:r>
            <w:r w:rsidRPr="00F7688D">
              <w:rPr>
                <w:rFonts w:ascii="Times New Roman" w:eastAsia="Times New Roman" w:hAnsi="Times New Roman" w:cs="Times New Roman"/>
                <w:lang w:eastAsia="ru-RU"/>
              </w:rPr>
              <w:t>.6748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5F5AB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275B83" w:rsidRDefault="00275B83" w:rsidP="001C79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90 610</w:t>
            </w:r>
          </w:p>
        </w:tc>
      </w:tr>
      <w:tr w:rsidR="001C79A0" w:rsidRPr="00A8589C" w:rsidTr="009026C7">
        <w:trPr>
          <w:trHeight w:val="107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9A0" w:rsidRPr="00F7688D" w:rsidRDefault="001C79A0" w:rsidP="005F5A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88D">
              <w:rPr>
                <w:rFonts w:ascii="Times New Roman" w:eastAsia="Times New Roman" w:hAnsi="Times New Roman" w:cs="Times New Roman"/>
                <w:lang w:eastAsia="ru-RU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та сельского поселе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9A0" w:rsidRPr="001C79A0" w:rsidRDefault="001C79A0" w:rsidP="005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7688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F7688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F7688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F7688D">
              <w:rPr>
                <w:rFonts w:ascii="Times New Roman" w:eastAsia="Times New Roman" w:hAnsi="Times New Roman" w:cs="Times New Roman"/>
                <w:lang w:val="en-US" w:eastAsia="ru-RU"/>
              </w:rPr>
              <w:t>F3</w:t>
            </w:r>
            <w:r w:rsidRPr="00F7688D">
              <w:rPr>
                <w:rFonts w:ascii="Times New Roman" w:eastAsia="Times New Roman" w:hAnsi="Times New Roman" w:cs="Times New Roman"/>
                <w:lang w:eastAsia="ru-RU"/>
              </w:rPr>
              <w:t>.6748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S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9A0" w:rsidRPr="00A8589C" w:rsidRDefault="001C79A0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9A0" w:rsidRPr="001C79A0" w:rsidRDefault="001C79A0" w:rsidP="005F5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3 000</w:t>
            </w:r>
          </w:p>
        </w:tc>
      </w:tr>
      <w:tr w:rsidR="005F5AB9" w:rsidRPr="00A8589C" w:rsidTr="005F5AB9">
        <w:trPr>
          <w:trHeight w:val="82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AB9" w:rsidRPr="00A8589C" w:rsidRDefault="005F5AB9" w:rsidP="00B753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A7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5F5AB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5F5AB9" w:rsidRDefault="005F5AB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F5AB9">
              <w:rPr>
                <w:rFonts w:ascii="Times New Roman" w:eastAsia="Times New Roman" w:hAnsi="Times New Roman" w:cs="Times New Roman"/>
                <w:bCs/>
                <w:lang w:eastAsia="ru-RU"/>
              </w:rPr>
              <w:t>4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275B83" w:rsidRDefault="00275B83" w:rsidP="00275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5</w:t>
            </w:r>
            <w:r w:rsidR="005F5AB9">
              <w:rPr>
                <w:rFonts w:ascii="Times New Roman" w:eastAsia="Times New Roman" w:hAnsi="Times New Roman" w:cs="Times New Roman"/>
                <w:lang w:eastAsia="ru-RU"/>
              </w:rPr>
              <w:t> 01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9</w:t>
            </w:r>
            <w:r w:rsidR="005F5AB9">
              <w:rPr>
                <w:rFonts w:ascii="Times New Roman" w:eastAsia="Times New Roman" w:hAnsi="Times New Roman" w:cs="Times New Roman"/>
                <w:lang w:eastAsia="ru-RU"/>
              </w:rPr>
              <w:t xml:space="preserve"> 01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8</w:t>
            </w:r>
          </w:p>
        </w:tc>
      </w:tr>
      <w:tr w:rsidR="005F5AB9" w:rsidRPr="00A8589C" w:rsidTr="009026C7">
        <w:trPr>
          <w:trHeight w:val="107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AB9" w:rsidRPr="00A8589C" w:rsidRDefault="005F5AB9" w:rsidP="00B753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Обеспечение доступным и комфортным жильем населения Кукобойского сельского поселения Ярославской области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5F5AB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.0.0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5F5AB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E46F09" w:rsidP="00D12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25 244</w:t>
            </w:r>
          </w:p>
        </w:tc>
      </w:tr>
      <w:tr w:rsidR="005F5AB9" w:rsidRPr="00A8589C" w:rsidTr="006979FA">
        <w:trPr>
          <w:trHeight w:val="1178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AB9" w:rsidRPr="00DB62D6" w:rsidRDefault="005F5AB9" w:rsidP="00B753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DB62D6">
              <w:rPr>
                <w:rFonts w:ascii="Times New Roman" w:eastAsia="Times New Roman" w:hAnsi="Times New Roman" w:cs="Times New Roman"/>
                <w:iCs/>
                <w:lang w:eastAsia="ru-RU"/>
              </w:rPr>
              <w:t>Подпрограмма "Бюджетная поддержка молодых семей Кукобойского сельского поселения Ярославской области в приобретении (строительстве) жилья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C266EF" w:rsidRDefault="005F5AB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C266EF">
              <w:rPr>
                <w:rFonts w:ascii="Times New Roman" w:eastAsia="Times New Roman" w:hAnsi="Times New Roman" w:cs="Times New Roman"/>
                <w:iCs/>
                <w:lang w:eastAsia="ru-RU"/>
              </w:rPr>
              <w:t>05.1.00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C266EF" w:rsidRDefault="005F5AB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C266EF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C266EF" w:rsidRDefault="00E46F09" w:rsidP="00D12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725 244</w:t>
            </w:r>
          </w:p>
        </w:tc>
      </w:tr>
      <w:tr w:rsidR="005F5AB9" w:rsidRPr="00A8589C" w:rsidTr="006979FA">
        <w:trPr>
          <w:trHeight w:val="80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AB9" w:rsidRPr="00D60858" w:rsidRDefault="005F5AB9" w:rsidP="00CF009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Социальная  поддержка молоды</w:t>
            </w:r>
            <w:r w:rsidR="00CF009B">
              <w:rPr>
                <w:rFonts w:ascii="Times New Roman" w:eastAsia="Times New Roman" w:hAnsi="Times New Roman" w:cs="Times New Roman"/>
                <w:iCs/>
                <w:lang w:eastAsia="ru-RU"/>
              </w:rPr>
              <w:t>х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сем</w:t>
            </w:r>
            <w:r w:rsidR="00CF009B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ей </w:t>
            </w:r>
            <w:r w:rsidRPr="00DB62D6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Кукобойского сельского поселения Ярославской области в приобретении (строительстве) жиль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C266EF" w:rsidRDefault="005F5AB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C266EF">
              <w:rPr>
                <w:rFonts w:ascii="Times New Roman" w:eastAsia="Times New Roman" w:hAnsi="Times New Roman" w:cs="Times New Roman"/>
                <w:iCs/>
                <w:lang w:eastAsia="ru-RU"/>
              </w:rPr>
              <w:t>05.1.01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C266EF" w:rsidRDefault="005F5AB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C266EF" w:rsidRDefault="005F5AB9" w:rsidP="00E46F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</w:t>
            </w:r>
            <w:r w:rsidR="00E46F09">
              <w:rPr>
                <w:rFonts w:ascii="Times New Roman" w:eastAsia="Times New Roman" w:hAnsi="Times New Roman" w:cs="Times New Roman"/>
                <w:iCs/>
                <w:lang w:eastAsia="ru-RU"/>
              </w:rPr>
              <w:t>725 244</w:t>
            </w:r>
          </w:p>
        </w:tc>
      </w:tr>
      <w:tr w:rsidR="005F5AB9" w:rsidRPr="00A8589C" w:rsidTr="006979FA">
        <w:trPr>
          <w:trHeight w:val="1008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AB9" w:rsidRPr="00A8589C" w:rsidRDefault="005F5AB9" w:rsidP="00B753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подпрограммы "Бюджетная поддержка молодых семей Кукобойского сельского поселения Ярославской области в приобретении (строительстве) жиль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5F5AB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05.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5F5AB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5F5AB9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5F5AB9" w:rsidRPr="00A8589C" w:rsidTr="006979FA">
        <w:trPr>
          <w:trHeight w:val="80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AB9" w:rsidRPr="00A8589C" w:rsidRDefault="005F5AB9" w:rsidP="004051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BBA">
              <w:rPr>
                <w:rFonts w:ascii="Times New Roman" w:hAnsi="Times New Roman" w:cs="Times New Roman"/>
              </w:rPr>
              <w:t xml:space="preserve">Расходы на государственную поддержку молодых семей Кукобойского сельского поселения в приобретении 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336BBA">
              <w:rPr>
                <w:rFonts w:ascii="Times New Roman" w:hAnsi="Times New Roman" w:cs="Times New Roman"/>
              </w:rPr>
              <w:t>строительстве</w:t>
            </w:r>
            <w:r>
              <w:rPr>
                <w:rFonts w:ascii="Times New Roman" w:hAnsi="Times New Roman" w:cs="Times New Roman"/>
              </w:rPr>
              <w:t>)</w:t>
            </w:r>
            <w:r w:rsidRPr="00336BBA">
              <w:rPr>
                <w:rFonts w:ascii="Times New Roman" w:hAnsi="Times New Roman" w:cs="Times New Roman"/>
              </w:rPr>
              <w:t xml:space="preserve"> жиль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5F5AB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.1.01.L497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5F5AB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Default="00E46F09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25 244</w:t>
            </w:r>
          </w:p>
        </w:tc>
      </w:tr>
      <w:tr w:rsidR="005F5AB9" w:rsidRPr="00A8589C" w:rsidTr="006979FA">
        <w:trPr>
          <w:trHeight w:val="413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AB9" w:rsidRPr="00A8589C" w:rsidRDefault="005F5AB9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5F5AB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5F5AB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E46F09" w:rsidP="00630F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25 244</w:t>
            </w:r>
          </w:p>
        </w:tc>
      </w:tr>
      <w:tr w:rsidR="00CB6871" w:rsidRPr="00A8589C" w:rsidTr="006979FA">
        <w:trPr>
          <w:trHeight w:val="413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871" w:rsidRPr="00CB6871" w:rsidRDefault="00CB6871" w:rsidP="004D05F3">
            <w:pPr>
              <w:pStyle w:val="a4"/>
              <w:rPr>
                <w:b/>
              </w:rPr>
            </w:pPr>
            <w:r w:rsidRPr="00CB6871">
              <w:rPr>
                <w:b/>
              </w:rPr>
              <w:t>Муниципальная программа</w:t>
            </w:r>
            <w:r w:rsidR="00591D19">
              <w:rPr>
                <w:b/>
              </w:rPr>
              <w:t xml:space="preserve"> </w:t>
            </w:r>
            <w:r w:rsidRPr="00CB6871">
              <w:rPr>
                <w:b/>
              </w:rPr>
              <w:t xml:space="preserve">"Формирование современной городской среды на территории </w:t>
            </w:r>
            <w:r w:rsidRPr="00CB6871">
              <w:rPr>
                <w:b/>
              </w:rPr>
              <w:lastRenderedPageBreak/>
              <w:t>Кукобойского сельского поселения Ярославской области"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871" w:rsidRPr="00224322" w:rsidRDefault="00CB6871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24322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06.0</w:t>
            </w:r>
            <w:r w:rsidR="00591D19" w:rsidRPr="00224322">
              <w:rPr>
                <w:rFonts w:ascii="Times New Roman" w:eastAsia="Times New Roman" w:hAnsi="Times New Roman" w:cs="Times New Roman"/>
                <w:b/>
                <w:lang w:eastAsia="ru-RU"/>
              </w:rPr>
              <w:t>.00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871" w:rsidRPr="00A8589C" w:rsidRDefault="00CB6871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871" w:rsidRPr="00224322" w:rsidRDefault="00224322" w:rsidP="00630F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24322">
              <w:rPr>
                <w:rFonts w:ascii="Times New Roman" w:eastAsia="Times New Roman" w:hAnsi="Times New Roman" w:cs="Times New Roman"/>
                <w:b/>
                <w:lang w:eastAsia="ru-RU"/>
              </w:rPr>
              <w:t>5 140 000</w:t>
            </w:r>
          </w:p>
        </w:tc>
      </w:tr>
      <w:tr w:rsidR="00CB6871" w:rsidRPr="00A8589C" w:rsidTr="006979FA">
        <w:trPr>
          <w:trHeight w:val="413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871" w:rsidRPr="00C61011" w:rsidRDefault="004D05F3" w:rsidP="00CB6871">
            <w:pPr>
              <w:pStyle w:val="a4"/>
            </w:pPr>
            <w:r w:rsidRPr="00C61011">
              <w:lastRenderedPageBreak/>
              <w:t>Общепрограммные расходы муниципальной программы "Формирование современной городской среды на территории Кукобойского сельского поселения Ярославской области"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871" w:rsidRPr="00A8589C" w:rsidRDefault="00591D1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6.1.00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871" w:rsidRPr="00A8589C" w:rsidRDefault="00CB6871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871" w:rsidRDefault="00224322" w:rsidP="00630F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 140 000</w:t>
            </w:r>
          </w:p>
        </w:tc>
      </w:tr>
      <w:tr w:rsidR="00CB6871" w:rsidRPr="00A8589C" w:rsidTr="006979FA">
        <w:trPr>
          <w:trHeight w:val="413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871" w:rsidRPr="00C61011" w:rsidRDefault="00C61011" w:rsidP="00EE7EC0">
            <w:pPr>
              <w:pStyle w:val="a4"/>
              <w:rPr>
                <w:b/>
              </w:rPr>
            </w:pPr>
            <w:r w:rsidRPr="00C61011">
              <w:rPr>
                <w:color w:val="000000"/>
              </w:rPr>
              <w:t xml:space="preserve">Повышение уровня благоустройства территории </w:t>
            </w:r>
            <w:r>
              <w:rPr>
                <w:color w:val="000000"/>
              </w:rPr>
              <w:t>Кукобойского сельского поселения</w:t>
            </w:r>
            <w:r w:rsidRPr="00C61011">
              <w:rPr>
                <w:color w:val="000000"/>
              </w:rPr>
              <w:t xml:space="preserve"> </w:t>
            </w:r>
            <w:r w:rsidR="00584F99">
              <w:rPr>
                <w:color w:val="000000"/>
              </w:rPr>
              <w:t>Ярославской области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871" w:rsidRPr="00A8589C" w:rsidRDefault="00591D1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6.1.01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871" w:rsidRPr="00A8589C" w:rsidRDefault="00CB6871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871" w:rsidRDefault="00224322" w:rsidP="00630F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 140 000</w:t>
            </w:r>
          </w:p>
        </w:tc>
      </w:tr>
      <w:tr w:rsidR="00584F99" w:rsidRPr="00A8589C" w:rsidTr="006979FA">
        <w:trPr>
          <w:trHeight w:val="413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F99" w:rsidRPr="00C61011" w:rsidRDefault="00BA7A0D" w:rsidP="004E2648">
            <w:pPr>
              <w:rPr>
                <w:color w:val="000000"/>
              </w:rPr>
            </w:pPr>
            <w:r w:rsidRPr="00BA7A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на формирование современной городской среды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F99" w:rsidRDefault="00364E70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6.1.01.7326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F99" w:rsidRPr="00A8589C" w:rsidRDefault="00584F9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F99" w:rsidRDefault="00673D2F" w:rsidP="00630F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0 000</w:t>
            </w:r>
          </w:p>
        </w:tc>
      </w:tr>
      <w:tr w:rsidR="00673D2F" w:rsidRPr="00A8589C" w:rsidTr="006979FA">
        <w:trPr>
          <w:trHeight w:val="413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D2F" w:rsidRPr="00CB6871" w:rsidRDefault="00673D2F" w:rsidP="00BA7A0D">
            <w:pPr>
              <w:pStyle w:val="a4"/>
              <w:rPr>
                <w:b/>
              </w:rPr>
            </w:pPr>
            <w:r w:rsidRPr="001A764C"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3D2F" w:rsidRDefault="00673D2F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3D2F" w:rsidRPr="00A8589C" w:rsidRDefault="00673D2F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3D2F" w:rsidRPr="00275B83" w:rsidRDefault="00275B83" w:rsidP="00630F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50 000</w:t>
            </w:r>
          </w:p>
        </w:tc>
      </w:tr>
      <w:tr w:rsidR="00673D2F" w:rsidRPr="00A8589C" w:rsidTr="006979FA">
        <w:trPr>
          <w:trHeight w:val="413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D2F" w:rsidRPr="001A764C" w:rsidRDefault="00673D2F" w:rsidP="00BA7A0D">
            <w:pPr>
              <w:pStyle w:val="a4"/>
            </w:pPr>
            <w:r w:rsidRPr="00A8589C"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3D2F" w:rsidRDefault="00673D2F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3D2F" w:rsidRPr="00A8589C" w:rsidRDefault="00673D2F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3D2F" w:rsidRPr="00275B83" w:rsidRDefault="00275B83" w:rsidP="00630F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90 000</w:t>
            </w:r>
          </w:p>
        </w:tc>
      </w:tr>
      <w:tr w:rsidR="00673D2F" w:rsidRPr="00A8589C" w:rsidTr="006979FA">
        <w:trPr>
          <w:trHeight w:val="413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D2F" w:rsidRPr="00CB6871" w:rsidRDefault="00673D2F" w:rsidP="00C74CD9">
            <w:pPr>
              <w:pStyle w:val="a4"/>
              <w:rPr>
                <w:b/>
              </w:rPr>
            </w:pPr>
            <w:r w:rsidRPr="0052110B">
              <w:rPr>
                <w:color w:val="000000"/>
              </w:rPr>
              <w:t xml:space="preserve">Мероприятия по благоустройству дворовых территорий </w:t>
            </w:r>
            <w:r>
              <w:rPr>
                <w:color w:val="000000"/>
              </w:rPr>
              <w:t xml:space="preserve">Кукобойского сельского поселения </w:t>
            </w:r>
            <w:r w:rsidRPr="0052110B">
              <w:rPr>
                <w:color w:val="000000"/>
              </w:rPr>
              <w:t xml:space="preserve"> Ярославской области в рамках реализации Губернаторского </w:t>
            </w:r>
            <w:r w:rsidRPr="0052110B">
              <w:rPr>
                <w:iCs/>
                <w:color w:val="000000"/>
              </w:rPr>
              <w:t>проекта комплексного благоустройства придомовых территорий и обустройства территорий для выгула животных "</w:t>
            </w:r>
            <w:bookmarkStart w:id="0" w:name="_GoBack"/>
            <w:r w:rsidRPr="0052110B">
              <w:rPr>
                <w:iCs/>
                <w:color w:val="000000"/>
              </w:rPr>
              <w:t>Наши дворы</w:t>
            </w:r>
            <w:bookmarkEnd w:id="0"/>
            <w:r w:rsidRPr="0052110B">
              <w:rPr>
                <w:iCs/>
                <w:color w:val="000000"/>
              </w:rPr>
              <w:t>"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3D2F" w:rsidRPr="00B16C49" w:rsidRDefault="00673D2F" w:rsidP="00B16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C49">
              <w:rPr>
                <w:rFonts w:ascii="Times New Roman" w:eastAsia="Times New Roman" w:hAnsi="Times New Roman" w:cs="Times New Roman"/>
                <w:lang w:eastAsia="ru-RU"/>
              </w:rPr>
              <w:t>06.1.01.7</w:t>
            </w:r>
            <w:r w:rsidR="00B16C49" w:rsidRPr="00B16C49">
              <w:rPr>
                <w:rFonts w:ascii="Times New Roman" w:eastAsia="Times New Roman" w:hAnsi="Times New Roman" w:cs="Times New Roman"/>
                <w:lang w:eastAsia="ru-RU"/>
              </w:rPr>
              <w:t>041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3D2F" w:rsidRPr="00A8589C" w:rsidRDefault="00673D2F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3D2F" w:rsidRDefault="00B16C49" w:rsidP="00630F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 000 000</w:t>
            </w:r>
          </w:p>
        </w:tc>
      </w:tr>
      <w:tr w:rsidR="00673D2F" w:rsidRPr="00A8589C" w:rsidTr="006979FA">
        <w:trPr>
          <w:trHeight w:val="413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D2F" w:rsidRPr="00CB6871" w:rsidRDefault="00673D2F" w:rsidP="00CB6871">
            <w:pPr>
              <w:pStyle w:val="a4"/>
              <w:rPr>
                <w:b/>
              </w:rPr>
            </w:pPr>
            <w:r w:rsidRPr="001A764C"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3D2F" w:rsidRPr="00A8589C" w:rsidRDefault="00673D2F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3D2F" w:rsidRPr="00A8589C" w:rsidRDefault="00673D2F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3D2F" w:rsidRDefault="00275B83" w:rsidP="00630F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  <w:r w:rsidR="00B16C49">
              <w:rPr>
                <w:rFonts w:ascii="Times New Roman" w:eastAsia="Times New Roman" w:hAnsi="Times New Roman" w:cs="Times New Roman"/>
                <w:lang w:eastAsia="ru-RU"/>
              </w:rPr>
              <w:t> 000 000</w:t>
            </w:r>
          </w:p>
        </w:tc>
      </w:tr>
      <w:tr w:rsidR="00275B83" w:rsidRPr="00A8589C" w:rsidTr="006979FA">
        <w:trPr>
          <w:trHeight w:val="413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B83" w:rsidRPr="001A764C" w:rsidRDefault="00275B83" w:rsidP="00CB6871">
            <w:pPr>
              <w:pStyle w:val="a4"/>
            </w:pPr>
            <w:r w:rsidRPr="00A8589C"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B83" w:rsidRPr="00A8589C" w:rsidRDefault="00275B83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B83" w:rsidRPr="00275B83" w:rsidRDefault="00275B83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B83" w:rsidRPr="00275B83" w:rsidRDefault="00275B83" w:rsidP="00630F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3 000 000</w:t>
            </w:r>
          </w:p>
        </w:tc>
      </w:tr>
      <w:tr w:rsidR="00224322" w:rsidRPr="00A8589C" w:rsidTr="006979FA">
        <w:trPr>
          <w:trHeight w:val="55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322" w:rsidRPr="00A8589C" w:rsidRDefault="00224322" w:rsidP="00B753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Calibri" w:hAnsi="Times New Roman" w:cs="Times New Roman"/>
                <w:b/>
              </w:rPr>
              <w:t>Муниципальная программа «Обеспечение безопасности на территории Кукобойского сельского поселения Ярославской области</w:t>
            </w:r>
            <w:r>
              <w:rPr>
                <w:rFonts w:ascii="Times New Roman" w:eastAsia="Calibri" w:hAnsi="Times New Roman" w:cs="Times New Roman"/>
                <w:b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.0.0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FB43B8" w:rsidP="00331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81 337,18</w:t>
            </w:r>
          </w:p>
        </w:tc>
      </w:tr>
      <w:tr w:rsidR="00224322" w:rsidRPr="00A8589C" w:rsidTr="00B7530D">
        <w:trPr>
          <w:trHeight w:val="96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322" w:rsidRPr="00A8589C" w:rsidRDefault="00224322" w:rsidP="00B753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Подпрограмма «Обеспечение первичных мер пожарной безопасности на территории Кукобойского сельского поселения Ярославской области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10.1.00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.</w:t>
            </w: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6C3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255</w:t>
            </w: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000</w:t>
            </w:r>
          </w:p>
        </w:tc>
      </w:tr>
      <w:tr w:rsidR="00224322" w:rsidRPr="00A8589C" w:rsidTr="005F5AB9">
        <w:trPr>
          <w:trHeight w:val="82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322" w:rsidRDefault="00224322" w:rsidP="00E761E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 необходимых условий  пожарным командам в тушении пожаров</w:t>
            </w:r>
            <w:bookmarkStart w:id="1" w:name="C32"/>
            <w:bookmarkStart w:id="2" w:name="C33"/>
            <w:bookmarkEnd w:id="1"/>
            <w:bookmarkEnd w:id="2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поселения</w:t>
            </w:r>
          </w:p>
          <w:p w:rsidR="00224322" w:rsidRPr="00A8589C" w:rsidRDefault="00224322" w:rsidP="0009506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0.1.01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Default="00224322" w:rsidP="006C3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255 000</w:t>
            </w:r>
          </w:p>
        </w:tc>
      </w:tr>
      <w:tr w:rsidR="00224322" w:rsidRPr="00A8589C" w:rsidTr="00B7530D">
        <w:trPr>
          <w:trHeight w:val="1022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322" w:rsidRPr="00A8589C" w:rsidRDefault="00224322" w:rsidP="00B753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подпрограммы «Обеспечение первичных мер пожарной безопасности на территории Кукобойского сельского поселения  Ярославской област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10.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6C3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5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 000</w:t>
            </w:r>
          </w:p>
        </w:tc>
      </w:tr>
      <w:tr w:rsidR="00224322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322" w:rsidRPr="00A8589C" w:rsidRDefault="00224322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6C3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5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 000</w:t>
            </w:r>
          </w:p>
        </w:tc>
      </w:tr>
      <w:tr w:rsidR="00224322" w:rsidRPr="00A8589C" w:rsidTr="00B7530D">
        <w:trPr>
          <w:trHeight w:val="834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322" w:rsidRPr="00A8589C" w:rsidRDefault="00224322" w:rsidP="00B753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Подпрограмма «Обеспечение безопасности людей на водных объектах на территории Кукобойского сельского поселения Ярославской области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Default="00224322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10.2.00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00</w:t>
            </w:r>
          </w:p>
          <w:p w:rsidR="00224322" w:rsidRPr="00A8589C" w:rsidRDefault="00224322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FB43B8" w:rsidP="00D83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8 337,18</w:t>
            </w:r>
          </w:p>
        </w:tc>
      </w:tr>
      <w:tr w:rsidR="00224322" w:rsidRPr="00A8589C" w:rsidTr="006979FA">
        <w:trPr>
          <w:trHeight w:val="599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322" w:rsidRPr="00A8589C" w:rsidRDefault="00224322" w:rsidP="00D8071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Безопасность и охрана здоровья людей на водных объектах в местах массового отдыха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0.2.02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Default="00FB43B8" w:rsidP="00D83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8 337,18</w:t>
            </w:r>
          </w:p>
        </w:tc>
      </w:tr>
      <w:tr w:rsidR="00FB43B8" w:rsidRPr="00A8589C" w:rsidTr="009026C7">
        <w:trPr>
          <w:trHeight w:val="1118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3B8" w:rsidRDefault="00FB43B8" w:rsidP="00B753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</w:t>
            </w:r>
          </w:p>
          <w:p w:rsidR="00FB43B8" w:rsidRPr="00A8589C" w:rsidRDefault="00FB43B8" w:rsidP="00B753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 подпрограммы </w:t>
            </w: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«Обеспечение безопасности людей на водных объектах на территории Кукобойского сельского поселения Ярославской области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3B8" w:rsidRPr="00A8589C" w:rsidRDefault="00FB43B8" w:rsidP="006A4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10.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2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3B8" w:rsidRPr="00A8589C" w:rsidRDefault="00FB43B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3B8" w:rsidRDefault="00FB43B8" w:rsidP="00FB43B8">
            <w:pPr>
              <w:jc w:val="right"/>
            </w:pPr>
            <w:r w:rsidRPr="00EA735D">
              <w:rPr>
                <w:rFonts w:ascii="Times New Roman" w:eastAsia="Times New Roman" w:hAnsi="Times New Roman" w:cs="Times New Roman"/>
                <w:iCs/>
                <w:lang w:eastAsia="ru-RU"/>
              </w:rPr>
              <w:t>18 337,18</w:t>
            </w:r>
          </w:p>
        </w:tc>
      </w:tr>
      <w:tr w:rsidR="00FB43B8" w:rsidRPr="00A8589C" w:rsidTr="006979FA">
        <w:trPr>
          <w:trHeight w:val="64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3B8" w:rsidRPr="00A8589C" w:rsidRDefault="00FB43B8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3B8" w:rsidRPr="00A8589C" w:rsidRDefault="00FB43B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3B8" w:rsidRPr="00A8589C" w:rsidRDefault="00FB43B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3B8" w:rsidRDefault="00FB43B8" w:rsidP="00FB43B8">
            <w:pPr>
              <w:jc w:val="right"/>
            </w:pPr>
            <w:r w:rsidRPr="00EA735D">
              <w:rPr>
                <w:rFonts w:ascii="Times New Roman" w:eastAsia="Times New Roman" w:hAnsi="Times New Roman" w:cs="Times New Roman"/>
                <w:iCs/>
                <w:lang w:eastAsia="ru-RU"/>
              </w:rPr>
              <w:t>18 337,18</w:t>
            </w:r>
          </w:p>
        </w:tc>
      </w:tr>
      <w:tr w:rsidR="00FB43B8" w:rsidRPr="00A8589C" w:rsidTr="006979FA">
        <w:trPr>
          <w:trHeight w:val="64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3B8" w:rsidRDefault="00FB43B8" w:rsidP="00B7530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дпрограмма</w:t>
            </w:r>
          </w:p>
          <w:p w:rsidR="00FB43B8" w:rsidRPr="008A0D0B" w:rsidRDefault="00FB43B8" w:rsidP="00B753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«П</w:t>
            </w:r>
            <w:r w:rsidRPr="008A0D0B">
              <w:rPr>
                <w:rFonts w:ascii="Times New Roman" w:hAnsi="Times New Roman" w:cs="Times New Roman"/>
                <w:bCs/>
              </w:rPr>
              <w:t>оддержка добровольных дружин по охране общественного порядка на территории Кукобойского сельского поселения Ярославской области</w:t>
            </w:r>
            <w:r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3B8" w:rsidRPr="00A8589C" w:rsidRDefault="00FB43B8" w:rsidP="008A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3. 00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3B8" w:rsidRPr="00A8589C" w:rsidRDefault="00FB43B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3B8" w:rsidRDefault="00FB43B8" w:rsidP="00FB43B8">
            <w:pPr>
              <w:jc w:val="right"/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8 000</w:t>
            </w:r>
          </w:p>
        </w:tc>
      </w:tr>
      <w:tr w:rsidR="00224322" w:rsidRPr="00A8589C" w:rsidTr="006979FA">
        <w:trPr>
          <w:trHeight w:val="64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322" w:rsidRPr="008A0D0B" w:rsidRDefault="00224322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0D0B">
              <w:rPr>
                <w:rFonts w:ascii="Times New Roman" w:hAnsi="Times New Roman" w:cs="Times New Roman"/>
              </w:rPr>
              <w:t>Стимулирование членов дружин</w:t>
            </w:r>
            <w:r>
              <w:rPr>
                <w:rFonts w:ascii="Times New Roman" w:hAnsi="Times New Roman" w:cs="Times New Roman"/>
              </w:rPr>
              <w:t>,</w:t>
            </w:r>
            <w:r w:rsidRPr="008A0D0B">
              <w:rPr>
                <w:rFonts w:ascii="Times New Roman" w:hAnsi="Times New Roman" w:cs="Times New Roman"/>
              </w:rPr>
              <w:t xml:space="preserve">  принимающих активное участие в деятельности дружин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3.03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Default="00224322"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</w:t>
            </w:r>
            <w:r w:rsidRPr="001F6450">
              <w:rPr>
                <w:rFonts w:ascii="Times New Roman" w:eastAsia="Times New Roman" w:hAnsi="Times New Roman" w:cs="Times New Roman"/>
                <w:lang w:eastAsia="ru-RU"/>
              </w:rPr>
              <w:t>8 000</w:t>
            </w:r>
          </w:p>
        </w:tc>
      </w:tr>
      <w:tr w:rsidR="00224322" w:rsidRPr="00A8589C" w:rsidTr="006979FA">
        <w:trPr>
          <w:trHeight w:val="64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322" w:rsidRDefault="00224322" w:rsidP="00CF00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</w:t>
            </w:r>
          </w:p>
          <w:p w:rsidR="00224322" w:rsidRPr="00A8589C" w:rsidRDefault="00224322" w:rsidP="00CF00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одпрограммы </w:t>
            </w:r>
            <w:r>
              <w:rPr>
                <w:rFonts w:ascii="Times New Roman" w:hAnsi="Times New Roman" w:cs="Times New Roman"/>
                <w:bCs/>
              </w:rPr>
              <w:t>«П</w:t>
            </w:r>
            <w:r w:rsidRPr="008A0D0B">
              <w:rPr>
                <w:rFonts w:ascii="Times New Roman" w:hAnsi="Times New Roman" w:cs="Times New Roman"/>
                <w:bCs/>
              </w:rPr>
              <w:t>оддержка добровольных дружин по охране общественного порядка на территории Кукобойского сельского поселения Ярославской области</w:t>
            </w:r>
            <w:r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3.03.2017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Default="00224322"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</w:t>
            </w:r>
            <w:r w:rsidRPr="001F6450">
              <w:rPr>
                <w:rFonts w:ascii="Times New Roman" w:eastAsia="Times New Roman" w:hAnsi="Times New Roman" w:cs="Times New Roman"/>
                <w:lang w:eastAsia="ru-RU"/>
              </w:rPr>
              <w:t>8 000</w:t>
            </w:r>
          </w:p>
        </w:tc>
      </w:tr>
      <w:tr w:rsidR="00224322" w:rsidRPr="00A8589C" w:rsidTr="006979FA">
        <w:trPr>
          <w:trHeight w:val="64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322" w:rsidRPr="00A8589C" w:rsidRDefault="00224322" w:rsidP="009E78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Default="00224322"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</w:t>
            </w:r>
            <w:r w:rsidRPr="001F6450">
              <w:rPr>
                <w:rFonts w:ascii="Times New Roman" w:eastAsia="Times New Roman" w:hAnsi="Times New Roman" w:cs="Times New Roman"/>
                <w:lang w:eastAsia="ru-RU"/>
              </w:rPr>
              <w:t>8 000</w:t>
            </w:r>
          </w:p>
        </w:tc>
      </w:tr>
      <w:tr w:rsidR="00224322" w:rsidRPr="00A8589C" w:rsidTr="006979FA">
        <w:trPr>
          <w:trHeight w:val="94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322" w:rsidRPr="00A8589C" w:rsidRDefault="00224322" w:rsidP="00B753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Развитие культуры в Кукобойском сельском поселении  Ярославской области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.0.0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6C3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10 500</w:t>
            </w:r>
          </w:p>
        </w:tc>
      </w:tr>
      <w:tr w:rsidR="00224322" w:rsidRPr="00A8589C" w:rsidTr="006979FA">
        <w:trPr>
          <w:trHeight w:val="94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322" w:rsidRPr="00A8589C" w:rsidRDefault="00224322" w:rsidP="00B753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Общепрогра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ные расходы муниципальной  программы "Развитие культуры в Кукобойском сельском поселении  Ярославской област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11.1.00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6C3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710 500</w:t>
            </w:r>
          </w:p>
        </w:tc>
      </w:tr>
      <w:tr w:rsidR="00224322" w:rsidRPr="00A8589C" w:rsidTr="006979FA">
        <w:trPr>
          <w:trHeight w:val="63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322" w:rsidRPr="00B11AEB" w:rsidRDefault="00224322" w:rsidP="000950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B11AEB">
              <w:rPr>
                <w:rFonts w:ascii="Times New Roman" w:hAnsi="Times New Roman" w:cs="Times New Roman"/>
              </w:rPr>
              <w:t>оздание условий для организации досуга и обеспечения жителей поселения услугами организации культуры</w:t>
            </w:r>
            <w:r w:rsidRPr="00B11AE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1.1.01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Default="00224322" w:rsidP="00D83E4D">
            <w:pPr>
              <w:jc w:val="right"/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710</w:t>
            </w:r>
            <w:r w:rsidRPr="00225537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500</w:t>
            </w:r>
          </w:p>
        </w:tc>
      </w:tr>
      <w:tr w:rsidR="00224322" w:rsidRPr="00A8589C" w:rsidTr="006979FA">
        <w:trPr>
          <w:trHeight w:val="858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322" w:rsidRPr="00A8589C" w:rsidRDefault="00224322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муниципальной  программы "Развитие культуры в Кукобойском сельском поселении  Ярославской области"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11.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Default="00224322" w:rsidP="006C3A78">
            <w:pPr>
              <w:jc w:val="right"/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710</w:t>
            </w:r>
            <w:r w:rsidRPr="00225537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500</w:t>
            </w:r>
          </w:p>
        </w:tc>
      </w:tr>
      <w:tr w:rsidR="00224322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322" w:rsidRPr="00A8589C" w:rsidRDefault="00224322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Default="00224322" w:rsidP="006C3A78">
            <w:pPr>
              <w:jc w:val="right"/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710</w:t>
            </w:r>
            <w:r w:rsidRPr="00225537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500</w:t>
            </w:r>
          </w:p>
        </w:tc>
      </w:tr>
      <w:tr w:rsidR="00224322" w:rsidRPr="00A8589C" w:rsidTr="006979FA">
        <w:trPr>
          <w:trHeight w:val="94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322" w:rsidRPr="00A8589C" w:rsidRDefault="00224322" w:rsidP="00B753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Развитие физической культуры и спорта в Кукобойском сельском поселении  Ярославской области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.0.0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 000</w:t>
            </w:r>
          </w:p>
        </w:tc>
      </w:tr>
      <w:tr w:rsidR="00224322" w:rsidRPr="00A8589C" w:rsidTr="009026C7">
        <w:trPr>
          <w:trHeight w:val="108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322" w:rsidRPr="00A8589C" w:rsidRDefault="00224322" w:rsidP="00B7530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Общепрограмм</w:t>
            </w:r>
            <w:r w:rsidRPr="00A8589C">
              <w:rPr>
                <w:rFonts w:ascii="Times New Roman" w:eastAsia="Calibri" w:hAnsi="Times New Roman" w:cs="Times New Roman"/>
              </w:rPr>
              <w:t>ные расходы муниципальной  программы  "Развитие физической культуры и спорта в Кукобойском сельском поселении Ярославской области</w:t>
            </w:r>
            <w:r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B11AEB" w:rsidRDefault="00224322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11AEB">
              <w:rPr>
                <w:rFonts w:ascii="Times New Roman" w:eastAsia="Times New Roman" w:hAnsi="Times New Roman" w:cs="Times New Roman"/>
                <w:iCs/>
                <w:lang w:eastAsia="ru-RU"/>
              </w:rPr>
              <w:t>13.1.00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B11AEB" w:rsidRDefault="00224322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11AEB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B11AEB" w:rsidRDefault="00224322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11AEB">
              <w:rPr>
                <w:rFonts w:ascii="Times New Roman" w:eastAsia="Times New Roman" w:hAnsi="Times New Roman" w:cs="Times New Roman"/>
                <w:iCs/>
                <w:lang w:eastAsia="ru-RU"/>
              </w:rPr>
              <w:t>50 000</w:t>
            </w:r>
          </w:p>
        </w:tc>
      </w:tr>
      <w:tr w:rsidR="00224322" w:rsidRPr="00A8589C" w:rsidTr="006979FA">
        <w:trPr>
          <w:trHeight w:val="56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322" w:rsidRPr="00A8589C" w:rsidRDefault="00224322" w:rsidP="0009506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0015F0">
              <w:rPr>
                <w:rFonts w:ascii="Times New Roman" w:hAnsi="Times New Roman" w:cs="Times New Roman"/>
              </w:rPr>
              <w:t>оздание необходимых условий для сохранения и улучшения физического здо</w:t>
            </w:r>
            <w:r>
              <w:rPr>
                <w:rFonts w:ascii="Times New Roman" w:hAnsi="Times New Roman" w:cs="Times New Roman"/>
              </w:rPr>
              <w:t>ровья жителей Кукобойского</w:t>
            </w:r>
            <w:r w:rsidRPr="000015F0">
              <w:rPr>
                <w:rFonts w:ascii="Times New Roman" w:hAnsi="Times New Roman" w:cs="Times New Roman"/>
              </w:rPr>
              <w:t xml:space="preserve"> сельского поселения средствами физической культуры и спорта, проведение районных и местных физкультурно-массовых и спортивных мероприятий</w:t>
            </w:r>
            <w:r>
              <w:rPr>
                <w:rFonts w:ascii="Times New Roman" w:eastAsia="Calibri" w:hAnsi="Times New Roman" w:cs="Times New Roman"/>
              </w:rPr>
              <w:t>, поощрение лучших спортсменов поселе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B11AEB" w:rsidRDefault="00224322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11AEB">
              <w:rPr>
                <w:rFonts w:ascii="Times New Roman" w:eastAsia="Times New Roman" w:hAnsi="Times New Roman" w:cs="Times New Roman"/>
                <w:iCs/>
                <w:lang w:eastAsia="ru-RU"/>
              </w:rPr>
              <w:t>13.1.01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B11AEB" w:rsidRDefault="00224322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B11AEB" w:rsidRDefault="00224322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11AEB">
              <w:rPr>
                <w:rFonts w:ascii="Times New Roman" w:eastAsia="Times New Roman" w:hAnsi="Times New Roman" w:cs="Times New Roman"/>
                <w:iCs/>
                <w:lang w:eastAsia="ru-RU"/>
              </w:rPr>
              <w:t>50 000</w:t>
            </w:r>
          </w:p>
        </w:tc>
      </w:tr>
      <w:tr w:rsidR="00224322" w:rsidRPr="00A8589C" w:rsidTr="005F5AB9">
        <w:trPr>
          <w:trHeight w:val="986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322" w:rsidRPr="00A8589C" w:rsidRDefault="00224322" w:rsidP="00B753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Calibri" w:hAnsi="Times New Roman" w:cs="Times New Roman"/>
              </w:rPr>
              <w:t>Реализация мероприятий муниципальной программы "Развитие физической культуры и спорта в Кукобойском сельском поселении Ярославской области</w:t>
            </w:r>
            <w:r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B11AEB" w:rsidRDefault="00224322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AEB">
              <w:rPr>
                <w:rFonts w:ascii="Times New Roman" w:eastAsia="Times New Roman" w:hAnsi="Times New Roman" w:cs="Times New Roman"/>
                <w:lang w:eastAsia="ru-RU"/>
              </w:rPr>
              <w:t>13.1.01.2024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B11AEB" w:rsidRDefault="00224322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AE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B11AEB" w:rsidRDefault="00224322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AEB">
              <w:rPr>
                <w:rFonts w:ascii="Times New Roman" w:eastAsia="Times New Roman" w:hAnsi="Times New Roman" w:cs="Times New Roman"/>
                <w:lang w:eastAsia="ru-RU"/>
              </w:rPr>
              <w:t>50 000</w:t>
            </w:r>
          </w:p>
        </w:tc>
      </w:tr>
      <w:tr w:rsidR="00224322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322" w:rsidRPr="00A8589C" w:rsidRDefault="00224322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 500</w:t>
            </w:r>
          </w:p>
        </w:tc>
      </w:tr>
      <w:tr w:rsidR="00224322" w:rsidRPr="00A8589C" w:rsidTr="00B7530D">
        <w:trPr>
          <w:trHeight w:val="364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322" w:rsidRPr="00A8589C" w:rsidRDefault="00224322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6EF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 500</w:t>
            </w:r>
          </w:p>
        </w:tc>
      </w:tr>
      <w:tr w:rsidR="00224322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322" w:rsidRPr="00A8589C" w:rsidRDefault="00224322" w:rsidP="00B753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8589C">
              <w:rPr>
                <w:rFonts w:ascii="Times New Roman" w:eastAsia="Calibri" w:hAnsi="Times New Roman" w:cs="Times New Roman"/>
                <w:b/>
              </w:rPr>
              <w:t>Муниципальная программа «Благоустройство территории Кукобойского сельского поселения Ярославской области</w:t>
            </w:r>
            <w:r>
              <w:rPr>
                <w:rFonts w:ascii="Times New Roman" w:eastAsia="Calibri" w:hAnsi="Times New Roman" w:cs="Times New Roman"/>
                <w:b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lang w:eastAsia="ru-RU"/>
              </w:rPr>
              <w:t>14.0.00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b/>
                <w:lang w:eastAsia="ru-RU"/>
              </w:rPr>
              <w:t>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9B7221" w:rsidP="00FB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4 291 631,82</w:t>
            </w:r>
          </w:p>
        </w:tc>
      </w:tr>
      <w:tr w:rsidR="00224322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322" w:rsidRPr="00A8589C" w:rsidRDefault="00224322" w:rsidP="00B753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Calibri" w:hAnsi="Times New Roman" w:cs="Times New Roman"/>
              </w:rPr>
              <w:lastRenderedPageBreak/>
              <w:t>Общепрограм</w:t>
            </w:r>
            <w:r>
              <w:rPr>
                <w:rFonts w:ascii="Times New Roman" w:eastAsia="Calibri" w:hAnsi="Times New Roman" w:cs="Times New Roman"/>
              </w:rPr>
              <w:t>м</w:t>
            </w:r>
            <w:r w:rsidRPr="00A8589C">
              <w:rPr>
                <w:rFonts w:ascii="Times New Roman" w:eastAsia="Calibri" w:hAnsi="Times New Roman" w:cs="Times New Roman"/>
              </w:rPr>
              <w:t>ные расходы муниципальной  программы «Благоустройство территории Кукобойского сельского поселения Ярославской области</w:t>
            </w:r>
            <w:r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14.4.0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9B7221" w:rsidP="00FB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 291 631,82</w:t>
            </w:r>
          </w:p>
        </w:tc>
      </w:tr>
      <w:tr w:rsidR="00224322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322" w:rsidRPr="00A31A6C" w:rsidRDefault="00224322" w:rsidP="00EB209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С</w:t>
            </w:r>
            <w:r w:rsidRPr="00A31A6C">
              <w:rPr>
                <w:rFonts w:ascii="Times New Roman" w:hAnsi="Times New Roman" w:cs="Times New Roman"/>
                <w:color w:val="000000"/>
              </w:rPr>
              <w:t>овершенствование системы комплексного благоустройства муниципального образования «Кукобойское сельское поселение»,</w:t>
            </w:r>
            <w:r w:rsidRPr="00A31A6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31A6C">
              <w:rPr>
                <w:rFonts w:ascii="Times New Roman" w:hAnsi="Times New Roman" w:cs="Times New Roman"/>
              </w:rPr>
              <w:t>эстетического вида</w:t>
            </w:r>
            <w:proofErr w:type="gramEnd"/>
            <w:r w:rsidRPr="00A31A6C">
              <w:rPr>
                <w:rFonts w:ascii="Times New Roman" w:hAnsi="Times New Roman" w:cs="Times New Roman"/>
              </w:rPr>
              <w:t xml:space="preserve"> поселения, создание гармоничной архитектурно-ландшафтной среды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.4.01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Default="009B7221" w:rsidP="00FB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 291 631,82</w:t>
            </w:r>
          </w:p>
        </w:tc>
      </w:tr>
      <w:tr w:rsidR="00224322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322" w:rsidRPr="00A8589C" w:rsidRDefault="00224322" w:rsidP="00B7530D">
            <w:pPr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>Реализация мероприятий муниципальной программы «Благоустройство территории Кукобойского сельского поселения Ярославской области</w:t>
            </w:r>
            <w:r>
              <w:rPr>
                <w:rFonts w:ascii="Times New Roman" w:eastAsia="Calibri" w:hAnsi="Times New Roman" w:cs="Times New Roman"/>
              </w:rPr>
              <w:t xml:space="preserve">» </w:t>
            </w:r>
            <w:r w:rsidRPr="00A8589C">
              <w:rPr>
                <w:rFonts w:ascii="Times New Roman" w:eastAsia="Calibri" w:hAnsi="Times New Roman" w:cs="Times New Roman"/>
              </w:rPr>
              <w:t>Организация и обслуживание уличного освеще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920FE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>14.4.</w:t>
            </w:r>
            <w:r>
              <w:rPr>
                <w:rFonts w:ascii="Times New Roman" w:eastAsia="Calibri" w:hAnsi="Times New Roman" w:cs="Times New Roman"/>
              </w:rPr>
              <w:t>01.</w:t>
            </w:r>
            <w:r w:rsidRPr="00A8589C">
              <w:rPr>
                <w:rFonts w:ascii="Times New Roman" w:eastAsia="Calibri" w:hAnsi="Times New Roman" w:cs="Times New Roman"/>
              </w:rPr>
              <w:t>2039</w:t>
            </w: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D83E4D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 240</w:t>
            </w:r>
            <w:r w:rsidRPr="00A8589C">
              <w:rPr>
                <w:rFonts w:ascii="Times New Roman" w:eastAsia="Calibri" w:hAnsi="Times New Roman" w:cs="Times New Roman"/>
              </w:rPr>
              <w:t xml:space="preserve"> 000</w:t>
            </w:r>
          </w:p>
        </w:tc>
      </w:tr>
      <w:tr w:rsidR="00224322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322" w:rsidRPr="00A8589C" w:rsidRDefault="00224322" w:rsidP="009E78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Default="00224322" w:rsidP="00BA07B9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 240 000</w:t>
            </w:r>
          </w:p>
        </w:tc>
      </w:tr>
      <w:tr w:rsidR="00224322" w:rsidRPr="00A8589C" w:rsidTr="006979FA">
        <w:trPr>
          <w:trHeight w:val="124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322" w:rsidRPr="00A8589C" w:rsidRDefault="00224322" w:rsidP="00B7530D">
            <w:pPr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>Реализация мероприятий муниципальной программы «Благоустройство территории Кукобойского сельского поселения Ярославской области</w:t>
            </w:r>
            <w:r>
              <w:rPr>
                <w:rFonts w:ascii="Times New Roman" w:eastAsia="Calibri" w:hAnsi="Times New Roman" w:cs="Times New Roman"/>
              </w:rPr>
              <w:t>»</w:t>
            </w:r>
            <w:r w:rsidRPr="00A8589C">
              <w:rPr>
                <w:rFonts w:ascii="Times New Roman" w:eastAsia="Calibri" w:hAnsi="Times New Roman" w:cs="Times New Roman"/>
              </w:rPr>
              <w:t xml:space="preserve"> -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A8589C">
              <w:rPr>
                <w:rFonts w:ascii="Times New Roman" w:eastAsia="Calibri" w:hAnsi="Times New Roman" w:cs="Times New Roman"/>
              </w:rPr>
              <w:t>Содержание кладбищ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920FE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>14.4.</w:t>
            </w:r>
            <w:r>
              <w:rPr>
                <w:rFonts w:ascii="Times New Roman" w:eastAsia="Calibri" w:hAnsi="Times New Roman" w:cs="Times New Roman"/>
              </w:rPr>
              <w:t>01.</w:t>
            </w:r>
            <w:r w:rsidRPr="00A8589C">
              <w:rPr>
                <w:rFonts w:ascii="Times New Roman" w:eastAsia="Calibri" w:hAnsi="Times New Roman" w:cs="Times New Roman"/>
              </w:rPr>
              <w:t>2040</w:t>
            </w: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920FEF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2</w:t>
            </w:r>
            <w:r w:rsidRPr="00A8589C">
              <w:rPr>
                <w:rFonts w:ascii="Times New Roman" w:eastAsia="Calibri" w:hAnsi="Times New Roman" w:cs="Times New Roman"/>
              </w:rPr>
              <w:t xml:space="preserve"> 000</w:t>
            </w:r>
          </w:p>
        </w:tc>
      </w:tr>
      <w:tr w:rsidR="00224322" w:rsidRPr="00A8589C" w:rsidTr="006979FA">
        <w:trPr>
          <w:trHeight w:val="7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322" w:rsidRPr="00A8589C" w:rsidRDefault="00224322" w:rsidP="009E78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Default="00224322" w:rsidP="00920FEF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2 000</w:t>
            </w:r>
          </w:p>
        </w:tc>
      </w:tr>
      <w:tr w:rsidR="00224322" w:rsidRPr="00A8589C" w:rsidTr="009026C7">
        <w:trPr>
          <w:trHeight w:val="1508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322" w:rsidRPr="00A8589C" w:rsidRDefault="00224322" w:rsidP="00B7530D">
            <w:pPr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>Реализация мероприятий муниципальной программы «Благоустройство территории Кукобойского сельского поселения Ярославской области</w:t>
            </w:r>
            <w:r>
              <w:rPr>
                <w:rFonts w:ascii="Times New Roman" w:eastAsia="Calibri" w:hAnsi="Times New Roman" w:cs="Times New Roman"/>
              </w:rPr>
              <w:t>»</w:t>
            </w:r>
            <w:r w:rsidRPr="00A8589C">
              <w:rPr>
                <w:rFonts w:ascii="Times New Roman" w:eastAsia="Calibri" w:hAnsi="Times New Roman" w:cs="Times New Roman"/>
              </w:rPr>
              <w:t xml:space="preserve"> -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A8589C">
              <w:rPr>
                <w:rFonts w:ascii="Times New Roman" w:eastAsia="Calibri" w:hAnsi="Times New Roman" w:cs="Times New Roman"/>
              </w:rPr>
              <w:t>Организация и содержание прочих объектов благоустройства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920FE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>14.4.</w:t>
            </w:r>
            <w:r>
              <w:rPr>
                <w:rFonts w:ascii="Times New Roman" w:eastAsia="Calibri" w:hAnsi="Times New Roman" w:cs="Times New Roman"/>
              </w:rPr>
              <w:t>01.</w:t>
            </w:r>
            <w:r w:rsidRPr="00A8589C">
              <w:rPr>
                <w:rFonts w:ascii="Times New Roman" w:eastAsia="Calibri" w:hAnsi="Times New Roman" w:cs="Times New Roman"/>
              </w:rPr>
              <w:t>2041</w:t>
            </w: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Default="00224322" w:rsidP="001A58E8">
            <w:pPr>
              <w:jc w:val="right"/>
              <w:rPr>
                <w:rFonts w:ascii="Times New Roman" w:eastAsia="Calibri" w:hAnsi="Times New Roman" w:cs="Times New Roman"/>
              </w:rPr>
            </w:pPr>
          </w:p>
          <w:p w:rsidR="00224322" w:rsidRPr="00A8589C" w:rsidRDefault="007F34F1" w:rsidP="00FB43B8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  <w:r w:rsidR="00FB43B8">
              <w:rPr>
                <w:rFonts w:ascii="Times New Roman" w:eastAsia="Calibri" w:hAnsi="Times New Roman" w:cs="Times New Roman"/>
              </w:rPr>
              <w:t> 119 027,82</w:t>
            </w:r>
          </w:p>
        </w:tc>
      </w:tr>
      <w:tr w:rsidR="00224322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322" w:rsidRPr="00A8589C" w:rsidRDefault="00224322" w:rsidP="00920F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FB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FB43B8">
              <w:rPr>
                <w:rFonts w:ascii="Times New Roman" w:eastAsia="Times New Roman" w:hAnsi="Times New Roman" w:cs="Times New Roman"/>
                <w:lang w:eastAsia="ru-RU"/>
              </w:rPr>
              <w:t> 119 027,82</w:t>
            </w:r>
          </w:p>
        </w:tc>
      </w:tr>
      <w:tr w:rsidR="00224322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322" w:rsidRPr="0068341E" w:rsidRDefault="00224322" w:rsidP="0037753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8341E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Реализация мероприятий  по организации водоснабжения населения за счет средств, переданных из бюджета муниципального района в соответствии с соглашением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.4.01.6177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Default="00224322" w:rsidP="00925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280 000</w:t>
            </w:r>
          </w:p>
        </w:tc>
      </w:tr>
      <w:tr w:rsidR="00224322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322" w:rsidRPr="00A8589C" w:rsidRDefault="00224322" w:rsidP="003775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Default="00224322" w:rsidP="00925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280 000</w:t>
            </w:r>
          </w:p>
        </w:tc>
      </w:tr>
      <w:tr w:rsidR="00224322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322" w:rsidRPr="002F694E" w:rsidRDefault="00224322" w:rsidP="003775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94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Реализация мероприятий </w:t>
            </w:r>
            <w:proofErr w:type="gramStart"/>
            <w:r w:rsidRPr="002F694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нициативного</w:t>
            </w:r>
            <w:proofErr w:type="gramEnd"/>
            <w:r w:rsidRPr="002F694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бюджетирования на территории Ярославской области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 (</w:t>
            </w:r>
            <w:r w:rsidRPr="002F694E">
              <w:rPr>
                <w:rFonts w:ascii="Times New Roman" w:eastAsia="Times New Roman" w:hAnsi="Times New Roman" w:cs="Times New Roman"/>
                <w:lang w:eastAsia="ru-RU"/>
              </w:rPr>
              <w:t>Дотации на реализацию приоритетных проекто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.4.01.7726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Default="009B7221" w:rsidP="009B72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 924</w:t>
            </w:r>
            <w:r w:rsidR="0022432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</w:p>
        </w:tc>
      </w:tr>
      <w:tr w:rsidR="00224322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322" w:rsidRPr="00D9185D" w:rsidRDefault="00224322" w:rsidP="003775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185D">
              <w:rPr>
                <w:rFonts w:ascii="Times New Roman" w:hAnsi="Times New Roman" w:cs="Times New Roman"/>
                <w:color w:val="000000"/>
              </w:rPr>
              <w:t xml:space="preserve">Капитальные вложения в объекты недвижимого имущества государственной (муниципальной) собственности 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Default="00224322" w:rsidP="009B72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 9</w:t>
            </w:r>
            <w:r w:rsidR="009B7221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B7221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</w:p>
        </w:tc>
      </w:tr>
      <w:tr w:rsidR="009B7221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221" w:rsidRPr="009B7221" w:rsidRDefault="009B7221" w:rsidP="0037753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B7221">
              <w:rPr>
                <w:rFonts w:ascii="Times New Roman" w:eastAsia="Calibri" w:hAnsi="Times New Roman" w:cs="Times New Roman"/>
              </w:rPr>
              <w:t xml:space="preserve">Реализация мероприятий программы за счёт дотации на реализацию мероприятий, </w:t>
            </w:r>
            <w:r w:rsidRPr="009B7221">
              <w:rPr>
                <w:rFonts w:ascii="Times New Roman" w:eastAsia="Calibri" w:hAnsi="Times New Roman" w:cs="Times New Roman"/>
                <w:color w:val="000000"/>
              </w:rPr>
              <w:t>предусмотренных нормативными правовыми актами органов государственной власти Ярославской области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21" w:rsidRPr="009B7221" w:rsidRDefault="009B7221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7221">
              <w:rPr>
                <w:rFonts w:ascii="Times New Roman" w:hAnsi="Times New Roman" w:cs="Times New Roman"/>
              </w:rPr>
              <w:t>14.4.01.7326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21" w:rsidRDefault="009B7221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21" w:rsidRDefault="009B7221" w:rsidP="009B72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0 000</w:t>
            </w:r>
          </w:p>
        </w:tc>
      </w:tr>
      <w:tr w:rsidR="009B7221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221" w:rsidRPr="009B7221" w:rsidRDefault="009B7221" w:rsidP="0037753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21" w:rsidRPr="009B7221" w:rsidRDefault="009B7221" w:rsidP="00920F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21" w:rsidRDefault="009B7221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21" w:rsidRDefault="009B7221" w:rsidP="009B72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0 000</w:t>
            </w:r>
          </w:p>
        </w:tc>
      </w:tr>
      <w:tr w:rsidR="00C66156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156" w:rsidRPr="00D9185D" w:rsidRDefault="00C66156" w:rsidP="0064115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694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еализация мероприятий инициативного бюджетирования на территории Ярославской области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за счёт средств местного бюджета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156" w:rsidRPr="00A8589C" w:rsidRDefault="00C66156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.4.01.2726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156" w:rsidRDefault="00C66156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156" w:rsidRDefault="00C66156" w:rsidP="00925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8 135</w:t>
            </w:r>
          </w:p>
        </w:tc>
      </w:tr>
      <w:tr w:rsidR="00C66156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156" w:rsidRPr="00D9185D" w:rsidRDefault="00C66156" w:rsidP="0037753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9185D">
              <w:rPr>
                <w:rFonts w:ascii="Times New Roman" w:hAnsi="Times New Roman" w:cs="Times New Roman"/>
                <w:color w:val="000000"/>
              </w:rPr>
              <w:lastRenderedPageBreak/>
              <w:t xml:space="preserve">Капитальные вложения в объекты недвижимого имущества государственной (муниципальной) собственности 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156" w:rsidRPr="00A8589C" w:rsidRDefault="00C66156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156" w:rsidRDefault="00C66156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156" w:rsidRDefault="00C66156" w:rsidP="00925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8 135</w:t>
            </w:r>
          </w:p>
        </w:tc>
      </w:tr>
      <w:tr w:rsidR="00224322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322" w:rsidRPr="00A8589C" w:rsidRDefault="00224322" w:rsidP="00224322">
            <w:pPr>
              <w:pStyle w:val="a4"/>
            </w:pPr>
            <w:r w:rsidRPr="002F694E">
              <w:rPr>
                <w:iCs/>
                <w:color w:val="000000"/>
              </w:rPr>
              <w:t xml:space="preserve">Реализация мероприятий инициативного бюджетирования на территории </w:t>
            </w:r>
            <w:r>
              <w:rPr>
                <w:iCs/>
                <w:color w:val="000000"/>
              </w:rPr>
              <w:t>Кукобойского сельского поселения</w:t>
            </w:r>
            <w:r>
              <w:rPr>
                <w:i/>
                <w:iCs/>
                <w:color w:val="000000"/>
              </w:rPr>
              <w:t xml:space="preserve">  (</w:t>
            </w:r>
            <w:r>
              <w:t>поддержка местных инициатив) за счёт средств областного бюджета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224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 1 01 7535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224322" w:rsidRDefault="00224322" w:rsidP="00224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224322" w:rsidRDefault="00224322" w:rsidP="002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300 000</w:t>
            </w:r>
          </w:p>
        </w:tc>
      </w:tr>
      <w:tr w:rsidR="00224322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322" w:rsidRPr="00CB6871" w:rsidRDefault="00224322" w:rsidP="00224322">
            <w:pPr>
              <w:pStyle w:val="a4"/>
              <w:rPr>
                <w:b/>
              </w:rPr>
            </w:pPr>
            <w:r w:rsidRPr="001A764C"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224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224322" w:rsidRDefault="00224322" w:rsidP="00224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224322" w:rsidRDefault="00224322" w:rsidP="002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0 000</w:t>
            </w:r>
          </w:p>
        </w:tc>
      </w:tr>
      <w:tr w:rsidR="00224322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322" w:rsidRPr="001A764C" w:rsidRDefault="00224322" w:rsidP="00224322">
            <w:pPr>
              <w:pStyle w:val="a4"/>
            </w:pPr>
            <w:r w:rsidRPr="00A8589C"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224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224322" w:rsidRDefault="00224322" w:rsidP="00224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224322" w:rsidRDefault="00224322" w:rsidP="002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000 000</w:t>
            </w:r>
          </w:p>
        </w:tc>
      </w:tr>
      <w:tr w:rsidR="00224322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322" w:rsidRPr="00A8589C" w:rsidRDefault="00224322" w:rsidP="00224322">
            <w:pPr>
              <w:pStyle w:val="a4"/>
            </w:pPr>
            <w:r w:rsidRPr="002F694E">
              <w:rPr>
                <w:iCs/>
                <w:color w:val="000000"/>
              </w:rPr>
              <w:t xml:space="preserve">Реализация мероприятий инициативного бюджетирования на территории </w:t>
            </w:r>
            <w:r>
              <w:rPr>
                <w:iCs/>
                <w:color w:val="000000"/>
              </w:rPr>
              <w:t>Кукобойского сельского поселения</w:t>
            </w:r>
            <w:r>
              <w:rPr>
                <w:i/>
                <w:iCs/>
                <w:color w:val="000000"/>
              </w:rPr>
              <w:t xml:space="preserve"> (</w:t>
            </w:r>
            <w:r>
              <w:t>поддержка местных инициатив) за счёт средств местного бюджета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224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.1.01.2535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Default="00224322" w:rsidP="00224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Default="00224322" w:rsidP="002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98 267</w:t>
            </w:r>
          </w:p>
        </w:tc>
      </w:tr>
      <w:tr w:rsidR="00224322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322" w:rsidRPr="00CB6871" w:rsidRDefault="00224322" w:rsidP="00224322">
            <w:pPr>
              <w:pStyle w:val="a4"/>
              <w:rPr>
                <w:b/>
              </w:rPr>
            </w:pPr>
            <w:r w:rsidRPr="001A764C"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224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Default="00224322" w:rsidP="00224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Default="00224322" w:rsidP="002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9 678</w:t>
            </w:r>
          </w:p>
        </w:tc>
      </w:tr>
      <w:tr w:rsidR="00224322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322" w:rsidRPr="001A764C" w:rsidRDefault="00224322" w:rsidP="00224322">
            <w:pPr>
              <w:pStyle w:val="a4"/>
            </w:pPr>
            <w:r w:rsidRPr="00A8589C"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224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Default="00224322" w:rsidP="00224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Default="00224322" w:rsidP="002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8 589</w:t>
            </w:r>
          </w:p>
        </w:tc>
      </w:tr>
      <w:tr w:rsidR="00224322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322" w:rsidRPr="002F694E" w:rsidRDefault="00224322" w:rsidP="00B753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469">
              <w:rPr>
                <w:rFonts w:ascii="Times New Roman" w:hAnsi="Times New Roman" w:cs="Times New Roman"/>
                <w:b/>
                <w:color w:val="000000"/>
              </w:rPr>
              <w:t xml:space="preserve">Муниципальная программа  </w:t>
            </w:r>
            <w:r w:rsidRPr="00B40469">
              <w:rPr>
                <w:rStyle w:val="normaltextrun"/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B40469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ное развитие территории Кукобойского сельского поселения Ярославской обла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92547D" w:rsidRDefault="00224322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2547D">
              <w:rPr>
                <w:rFonts w:ascii="Times New Roman" w:eastAsia="Times New Roman" w:hAnsi="Times New Roman" w:cs="Times New Roman"/>
                <w:b/>
                <w:lang w:eastAsia="ru-RU"/>
              </w:rPr>
              <w:t>48.0.00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92547D" w:rsidRDefault="00224322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92547D" w:rsidRDefault="00224322" w:rsidP="00EC30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2547D">
              <w:rPr>
                <w:rFonts w:ascii="Times New Roman" w:eastAsia="Times New Roman" w:hAnsi="Times New Roman" w:cs="Times New Roman"/>
                <w:b/>
                <w:lang w:eastAsia="ru-RU"/>
              </w:rPr>
              <w:t>700 000</w:t>
            </w:r>
          </w:p>
        </w:tc>
      </w:tr>
      <w:tr w:rsidR="00224322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322" w:rsidRPr="0030389F" w:rsidRDefault="00224322" w:rsidP="009254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469">
              <w:rPr>
                <w:rFonts w:ascii="Times New Roman" w:hAnsi="Times New Roman" w:cs="Times New Roman"/>
                <w:color w:val="000000"/>
              </w:rPr>
              <w:t>Общепрограммные расходы муниципальной программы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0389F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«</w:t>
            </w:r>
            <w:r w:rsidRPr="0030389F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ое развитие территории </w:t>
            </w:r>
          </w:p>
          <w:p w:rsidR="00224322" w:rsidRPr="0030389F" w:rsidRDefault="00224322" w:rsidP="009254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89F">
              <w:rPr>
                <w:rFonts w:ascii="Times New Roman" w:hAnsi="Times New Roman" w:cs="Times New Roman"/>
                <w:sz w:val="24"/>
                <w:szCs w:val="24"/>
              </w:rPr>
              <w:t xml:space="preserve">Кукобойского сельского поселения </w:t>
            </w:r>
          </w:p>
          <w:p w:rsidR="00224322" w:rsidRPr="00D9185D" w:rsidRDefault="00224322" w:rsidP="00B753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389F">
              <w:rPr>
                <w:rFonts w:ascii="Times New Roman" w:hAnsi="Times New Roman" w:cs="Times New Roman"/>
                <w:sz w:val="24"/>
                <w:szCs w:val="24"/>
              </w:rPr>
              <w:t>Яросла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.1.00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Default="00224322" w:rsidP="00EC30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0 000</w:t>
            </w:r>
          </w:p>
        </w:tc>
      </w:tr>
      <w:tr w:rsidR="00224322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322" w:rsidRPr="0030389F" w:rsidRDefault="00224322" w:rsidP="009254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469">
              <w:rPr>
                <w:rFonts w:ascii="Times New Roman" w:hAnsi="Times New Roman" w:cs="Times New Roman"/>
                <w:color w:val="000000"/>
              </w:rPr>
              <w:t>Общепрограммные расходы муниципальной программы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0389F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«</w:t>
            </w:r>
            <w:r w:rsidRPr="0030389F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ое развитие территории </w:t>
            </w:r>
          </w:p>
          <w:p w:rsidR="00224322" w:rsidRPr="0030389F" w:rsidRDefault="00224322" w:rsidP="009254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89F">
              <w:rPr>
                <w:rFonts w:ascii="Times New Roman" w:hAnsi="Times New Roman" w:cs="Times New Roman"/>
                <w:sz w:val="24"/>
                <w:szCs w:val="24"/>
              </w:rPr>
              <w:t xml:space="preserve">Кукобойского сельского поселения </w:t>
            </w:r>
          </w:p>
          <w:p w:rsidR="00224322" w:rsidRPr="00D9185D" w:rsidRDefault="00224322" w:rsidP="00B7530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0389F">
              <w:rPr>
                <w:rFonts w:ascii="Times New Roman" w:hAnsi="Times New Roman" w:cs="Times New Roman"/>
                <w:sz w:val="24"/>
                <w:szCs w:val="24"/>
              </w:rPr>
              <w:t>Яросла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8.1.01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Default="00224322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Default="00224322" w:rsidP="00EC30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0 000</w:t>
            </w:r>
          </w:p>
        </w:tc>
      </w:tr>
      <w:tr w:rsidR="00224322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322" w:rsidRPr="00D9185D" w:rsidRDefault="00224322" w:rsidP="00B7530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реализацию мероприятий муниципальной программы </w:t>
            </w:r>
            <w:r w:rsidRPr="0030389F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«</w:t>
            </w:r>
            <w:r w:rsidRPr="0030389F">
              <w:rPr>
                <w:rFonts w:ascii="Times New Roman" w:hAnsi="Times New Roman" w:cs="Times New Roman"/>
                <w:sz w:val="24"/>
                <w:szCs w:val="24"/>
              </w:rPr>
              <w:t>Комплексное развитие территории Кукобойского сельского поселения Яросла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.1.01.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L576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Default="00224322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Default="00224322" w:rsidP="00EC30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0 000</w:t>
            </w:r>
          </w:p>
        </w:tc>
      </w:tr>
      <w:tr w:rsidR="00224322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322" w:rsidRDefault="00224322" w:rsidP="009254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Default="00224322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Default="00224322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Default="00224322" w:rsidP="00EC30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0 000</w:t>
            </w:r>
          </w:p>
        </w:tc>
      </w:tr>
      <w:tr w:rsidR="00224322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322" w:rsidRPr="00A8589C" w:rsidRDefault="00224322" w:rsidP="00B753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Calibri" w:hAnsi="Times New Roman" w:cs="Times New Roman"/>
                <w:b/>
              </w:rPr>
              <w:t>Муниципальная программа «Развитие субъектов малого и среднего предпринимательства Кукобойского сельского поселения Ярославской области</w:t>
            </w:r>
            <w:r>
              <w:rPr>
                <w:rFonts w:ascii="Times New Roman" w:eastAsia="Calibri" w:hAnsi="Times New Roman" w:cs="Times New Roman"/>
                <w:b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.0.0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920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000</w:t>
            </w:r>
          </w:p>
        </w:tc>
      </w:tr>
      <w:tr w:rsidR="00224322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322" w:rsidRPr="00A8589C" w:rsidRDefault="00224322" w:rsidP="00B7530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8589C">
              <w:rPr>
                <w:rFonts w:ascii="Times New Roman" w:eastAsia="Calibri" w:hAnsi="Times New Roman" w:cs="Times New Roman"/>
              </w:rPr>
              <w:t>Общепрограм</w:t>
            </w:r>
            <w:r>
              <w:rPr>
                <w:rFonts w:ascii="Times New Roman" w:eastAsia="Calibri" w:hAnsi="Times New Roman" w:cs="Times New Roman"/>
              </w:rPr>
              <w:t>м</w:t>
            </w:r>
            <w:r w:rsidRPr="00A8589C">
              <w:rPr>
                <w:rFonts w:ascii="Times New Roman" w:eastAsia="Calibri" w:hAnsi="Times New Roman" w:cs="Times New Roman"/>
              </w:rPr>
              <w:t>ные расходы муниципальной программы  «Развитие субъектов малого и среднего предпринимательства Кукобойского сельского поселения Ярославской области</w:t>
            </w:r>
            <w:r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15.1.00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920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2</w:t>
            </w: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000</w:t>
            </w:r>
          </w:p>
        </w:tc>
      </w:tr>
      <w:tr w:rsidR="00224322" w:rsidRPr="00A8589C" w:rsidTr="00B7530D">
        <w:trPr>
          <w:trHeight w:val="886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322" w:rsidRPr="00A8589C" w:rsidRDefault="00224322" w:rsidP="00B7530D">
            <w:pPr>
              <w:adjustRightIn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F321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звитие инфраструктуры поддержки малого и среднего предпринимательства и обеспечение её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ятельности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5.1.01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920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2 000</w:t>
            </w:r>
          </w:p>
        </w:tc>
      </w:tr>
      <w:tr w:rsidR="00224322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322" w:rsidRPr="00A8589C" w:rsidRDefault="00224322" w:rsidP="00B753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Calibri" w:hAnsi="Times New Roman" w:cs="Times New Roman"/>
              </w:rPr>
              <w:t>Реализация мероприятий  муниципальной программы «Развитие субъектов малого и среднего предпринимательства Кукобойского сельского поселения Ярославской области</w:t>
            </w:r>
            <w:r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15.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4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920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 000</w:t>
            </w:r>
          </w:p>
        </w:tc>
      </w:tr>
      <w:tr w:rsidR="00224322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322" w:rsidRPr="00A8589C" w:rsidRDefault="00224322" w:rsidP="00920F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920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 000</w:t>
            </w:r>
          </w:p>
        </w:tc>
      </w:tr>
      <w:tr w:rsidR="00224322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322" w:rsidRPr="006979FA" w:rsidRDefault="00224322" w:rsidP="00B753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979F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Муниципальная программа «Поддержка потребительского рынка на селе»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6979FA" w:rsidRDefault="00224322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7.0.00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6979FA" w:rsidRDefault="00224322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6979FA" w:rsidRDefault="00224322" w:rsidP="00920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4 960</w:t>
            </w:r>
          </w:p>
        </w:tc>
      </w:tr>
      <w:tr w:rsidR="00224322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322" w:rsidRPr="004C7705" w:rsidRDefault="00224322" w:rsidP="00B7530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C7705">
              <w:rPr>
                <w:rFonts w:ascii="Times New Roman" w:hAnsi="Times New Roman" w:cs="Times New Roman"/>
                <w:color w:val="000000"/>
              </w:rPr>
              <w:t xml:space="preserve">Общепрограммные расходы муниципальной программы "Поддержка потребительского рынка на селе"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.1.00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920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4 960</w:t>
            </w:r>
          </w:p>
        </w:tc>
      </w:tr>
      <w:tr w:rsidR="00224322" w:rsidRPr="00A8589C" w:rsidTr="006979FA">
        <w:trPr>
          <w:trHeight w:val="976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322" w:rsidRPr="00377535" w:rsidRDefault="00224322" w:rsidP="006979F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77535">
              <w:rPr>
                <w:rFonts w:ascii="Times New Roman" w:hAnsi="Times New Roman" w:cs="Times New Roman"/>
                <w:iCs/>
                <w:color w:val="000000"/>
              </w:rPr>
              <w:t>Обеспечение территориальной доступности товаров для сельского населения путем оказания муниципальной поддержки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.1.01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920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4 960</w:t>
            </w:r>
          </w:p>
        </w:tc>
      </w:tr>
      <w:tr w:rsidR="00224322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322" w:rsidRPr="004C7705" w:rsidRDefault="00224322" w:rsidP="00B7530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C7705">
              <w:rPr>
                <w:rFonts w:ascii="Times New Roman" w:hAnsi="Times New Roman" w:cs="Times New Roman"/>
                <w:color w:val="000000"/>
              </w:rPr>
              <w:t xml:space="preserve">Реализация мероприятий муниципальной  программы "Поддержка </w:t>
            </w:r>
            <w:r>
              <w:rPr>
                <w:rFonts w:ascii="Times New Roman" w:hAnsi="Times New Roman" w:cs="Times New Roman"/>
                <w:color w:val="000000"/>
              </w:rPr>
              <w:t>потребительского рынка на селе, из средств местного бюджета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.1.01.2288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6B107E" w:rsidP="00920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 000</w:t>
            </w:r>
          </w:p>
        </w:tc>
      </w:tr>
      <w:tr w:rsidR="006B107E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07E" w:rsidRPr="004C7705" w:rsidRDefault="006B107E" w:rsidP="00B7530D">
            <w:pPr>
              <w:rPr>
                <w:rFonts w:ascii="Times New Roman" w:hAnsi="Times New Roman" w:cs="Times New Roman"/>
                <w:color w:val="000000"/>
              </w:rPr>
            </w:pPr>
            <w:r w:rsidRPr="004C7705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07E" w:rsidRDefault="006B107E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07E" w:rsidRPr="00A8589C" w:rsidRDefault="006B107E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07E" w:rsidRDefault="006B107E" w:rsidP="00920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5</w:t>
            </w:r>
          </w:p>
        </w:tc>
      </w:tr>
      <w:tr w:rsidR="00224322" w:rsidRPr="00A8589C" w:rsidTr="006979FA">
        <w:trPr>
          <w:trHeight w:val="366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322" w:rsidRPr="004C7705" w:rsidRDefault="00C66156" w:rsidP="004C770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A26BC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C66156" w:rsidP="00C66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6B107E" w:rsidP="00920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 735</w:t>
            </w:r>
          </w:p>
        </w:tc>
      </w:tr>
      <w:tr w:rsidR="00224322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322" w:rsidRPr="004C7705" w:rsidRDefault="00224322" w:rsidP="004C770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C7705">
              <w:rPr>
                <w:rFonts w:ascii="Times New Roman" w:hAnsi="Times New Roman" w:cs="Times New Roman"/>
              </w:rPr>
              <w:t>Мероприятия по возмещению части затрат организациям и индивидуальным предпринимателям, занимающимся доставкой товаров в отдаленные сельские населенные пункты, за счет субсидии из областного бюджета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.1.01.7288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920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 960</w:t>
            </w:r>
          </w:p>
        </w:tc>
      </w:tr>
      <w:tr w:rsidR="00224322" w:rsidRPr="00A8589C" w:rsidTr="006979FA">
        <w:trPr>
          <w:trHeight w:val="342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322" w:rsidRPr="004C7705" w:rsidRDefault="00C66156" w:rsidP="004C7705">
            <w:pPr>
              <w:rPr>
                <w:rFonts w:ascii="Times New Roman" w:hAnsi="Times New Roman" w:cs="Times New Roman"/>
              </w:rPr>
            </w:pPr>
            <w:r w:rsidRPr="002A26BC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C66156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2243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920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 960</w:t>
            </w:r>
          </w:p>
        </w:tc>
      </w:tr>
      <w:tr w:rsidR="00224322" w:rsidRPr="00A8589C" w:rsidTr="006979FA">
        <w:trPr>
          <w:trHeight w:val="126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322" w:rsidRPr="00A8589C" w:rsidRDefault="00224322" w:rsidP="00B753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униципальная программа "Обеспечение качественными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мунальными услугами населения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Кукобойского сельского поселения  Ярославской области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8F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.0.0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925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38 0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</w:tr>
      <w:tr w:rsidR="00224322" w:rsidRPr="00A8589C" w:rsidTr="006979FA">
        <w:trPr>
          <w:trHeight w:val="1098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322" w:rsidRPr="00A8589C" w:rsidRDefault="00224322" w:rsidP="00B753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Подпрограмма "Проведение капитального ремонта многоквартирных домов на территории Кукобойского сельского поселения Ярославской област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8F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16.1.0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925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8 0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</w:tr>
      <w:tr w:rsidR="00224322" w:rsidRPr="00A8589C" w:rsidTr="006979FA">
        <w:trPr>
          <w:trHeight w:val="66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322" w:rsidRPr="00A8589C" w:rsidRDefault="00224322" w:rsidP="00257B0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04C7F">
              <w:rPr>
                <w:rFonts w:ascii="Times New Roman" w:hAnsi="Times New Roman" w:cs="Times New Roman"/>
                <w:iCs/>
              </w:rPr>
              <w:t xml:space="preserve">Соблюдение требований </w:t>
            </w:r>
            <w:r>
              <w:rPr>
                <w:rFonts w:ascii="Times New Roman" w:hAnsi="Times New Roman" w:cs="Times New Roman"/>
                <w:iCs/>
              </w:rPr>
              <w:t>з</w:t>
            </w:r>
            <w:r w:rsidRPr="00804C7F">
              <w:rPr>
                <w:rFonts w:ascii="Times New Roman" w:hAnsi="Times New Roman" w:cs="Times New Roman"/>
                <w:iCs/>
              </w:rPr>
              <w:t>аконодательства в жилищно-коммунальной сфере,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 w:rsidRPr="00804C7F">
              <w:rPr>
                <w:rFonts w:ascii="Times New Roman" w:hAnsi="Times New Roman" w:cs="Times New Roman"/>
                <w:iCs/>
              </w:rPr>
              <w:t>взносы в Региональный фонд содействия капитальному ремонту многоквартирных домов Ярославской области за муниципальное жилье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8F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.1.01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Default="00224322" w:rsidP="00925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8 000</w:t>
            </w:r>
          </w:p>
        </w:tc>
      </w:tr>
      <w:tr w:rsidR="00224322" w:rsidRPr="00A8589C" w:rsidTr="006979FA">
        <w:trPr>
          <w:trHeight w:val="1012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322" w:rsidRPr="00A8589C" w:rsidRDefault="00224322" w:rsidP="00B753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Calibri" w:hAnsi="Times New Roman" w:cs="Times New Roman"/>
              </w:rPr>
              <w:t>Реализация мероприятий подпрограммы «Проведение капитального ремонта многоквартирных домов на территории Кукобойского сельского поселения Ярославской области</w:t>
            </w:r>
            <w:r>
              <w:rPr>
                <w:rFonts w:ascii="Times New Roman" w:eastAsia="Calibri" w:hAnsi="Times New Roman" w:cs="Times New Roman"/>
              </w:rPr>
              <w:t>»</w:t>
            </w:r>
            <w:r w:rsidRPr="00A8589C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8F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16.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4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925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8 0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</w:tr>
      <w:tr w:rsidR="00224322" w:rsidRPr="00A8589C" w:rsidTr="006979FA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322" w:rsidRPr="00A8589C" w:rsidRDefault="00224322" w:rsidP="009E78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925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8 0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</w:tr>
      <w:tr w:rsidR="00224322" w:rsidRPr="00A8589C" w:rsidTr="00B7530D">
        <w:trPr>
          <w:trHeight w:val="78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322" w:rsidRPr="00A8589C" w:rsidRDefault="00224322" w:rsidP="00B7530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8589C">
              <w:rPr>
                <w:rFonts w:ascii="Times New Roman" w:eastAsia="Calibri" w:hAnsi="Times New Roman" w:cs="Times New Roman"/>
              </w:rPr>
              <w:t>Подпрограмма «Проведение капитального ремонта муниципального жилого фонда Кукобойского сельского поселения Ярославской области</w:t>
            </w:r>
            <w:r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8F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16.2.00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.</w:t>
            </w: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5</w:t>
            </w: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0 000</w:t>
            </w:r>
          </w:p>
        </w:tc>
      </w:tr>
      <w:tr w:rsidR="00224322" w:rsidRPr="00A8589C" w:rsidTr="006979FA">
        <w:trPr>
          <w:trHeight w:val="12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322" w:rsidRPr="00A8589C" w:rsidRDefault="00224322" w:rsidP="0009506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lastRenderedPageBreak/>
              <w:t>С</w:t>
            </w:r>
            <w:r w:rsidRPr="009D34DA">
              <w:rPr>
                <w:rFonts w:ascii="Times New Roman" w:eastAsia="Times New Roman" w:hAnsi="Times New Roman" w:cs="Times New Roman"/>
                <w:shd w:val="clear" w:color="auto" w:fill="FFFFFF"/>
              </w:rPr>
              <w:t>оздание безопасных и благоприятных условий проживания граждан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, </w:t>
            </w:r>
            <w:r w:rsidRPr="009D34DA">
              <w:rPr>
                <w:rFonts w:ascii="Times New Roman" w:hAnsi="Times New Roman" w:cs="Times New Roman"/>
                <w:shd w:val="clear" w:color="auto" w:fill="FFFFFF"/>
              </w:rPr>
              <w:t xml:space="preserve">приведение в нормативное состояние и соответствие установленным санитарным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и техническим правилам и нормам </w:t>
            </w:r>
            <w:r w:rsidRPr="009D34DA">
              <w:rPr>
                <w:rFonts w:ascii="Times New Roman" w:hAnsi="Times New Roman" w:cs="Times New Roman"/>
                <w:shd w:val="clear" w:color="auto" w:fill="FFFFFF"/>
              </w:rPr>
              <w:t xml:space="preserve"> строительных конструкций и элементов домов, находящихся в муниципальной собственности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8F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6.2.02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Default="00224322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50 000</w:t>
            </w:r>
          </w:p>
        </w:tc>
      </w:tr>
      <w:tr w:rsidR="00224322" w:rsidRPr="00A8589C" w:rsidTr="006979FA">
        <w:trPr>
          <w:trHeight w:val="112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322" w:rsidRPr="00A8589C" w:rsidRDefault="00224322" w:rsidP="00B753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Calibri" w:hAnsi="Times New Roman" w:cs="Times New Roman"/>
              </w:rPr>
              <w:t>Реализация мероприятий подпрограммы «Проведение капитального ремонта муниципального жилого фонда Кукобойского сельского поселения Ярославской области</w:t>
            </w:r>
            <w:r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8F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16.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2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5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0 000</w:t>
            </w:r>
          </w:p>
        </w:tc>
      </w:tr>
      <w:tr w:rsidR="00224322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322" w:rsidRPr="00A8589C" w:rsidRDefault="00224322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0 000</w:t>
            </w:r>
          </w:p>
        </w:tc>
      </w:tr>
      <w:tr w:rsidR="00224322" w:rsidRPr="00A8589C" w:rsidTr="00B7530D">
        <w:trPr>
          <w:trHeight w:val="81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322" w:rsidRPr="00A8589C" w:rsidRDefault="00224322" w:rsidP="00B7530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8589C">
              <w:rPr>
                <w:rFonts w:ascii="Times New Roman" w:eastAsia="Calibri" w:hAnsi="Times New Roman" w:cs="Times New Roman"/>
              </w:rPr>
              <w:t>Подпрограмма «Обеспечение качествен</w:t>
            </w:r>
            <w:r>
              <w:rPr>
                <w:rFonts w:ascii="Times New Roman" w:eastAsia="Calibri" w:hAnsi="Times New Roman" w:cs="Times New Roman"/>
              </w:rPr>
              <w:t>ными бытовыми услугами населения</w:t>
            </w:r>
            <w:r w:rsidRPr="00A8589C">
              <w:rPr>
                <w:rFonts w:ascii="Times New Roman" w:eastAsia="Calibri" w:hAnsi="Times New Roman" w:cs="Times New Roman"/>
              </w:rPr>
              <w:t xml:space="preserve"> Кукобойского сельского поселения Ярославской области</w:t>
            </w:r>
            <w:r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8F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16.4.00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600 000</w:t>
            </w:r>
          </w:p>
        </w:tc>
      </w:tr>
      <w:tr w:rsidR="00224322" w:rsidRPr="00A8589C" w:rsidTr="006979FA">
        <w:trPr>
          <w:trHeight w:val="126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322" w:rsidRPr="008A6DF3" w:rsidRDefault="00224322" w:rsidP="0009506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A6DF3">
              <w:rPr>
                <w:rFonts w:ascii="Times New Roman" w:hAnsi="Times New Roman" w:cs="Times New Roman"/>
                <w:color w:val="000000"/>
              </w:rPr>
              <w:t>Обеспечение рентабельной работы предприятия, занимающегося оказанием бытовых услуг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8A6DF3">
              <w:rPr>
                <w:rFonts w:ascii="Times New Roman" w:hAnsi="Times New Roman" w:cs="Times New Roman"/>
                <w:color w:val="000000"/>
              </w:rPr>
              <w:t xml:space="preserve"> путем обоснованного возмещения затрат из бюджета посел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(услуги бань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8F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6.4.03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600 000</w:t>
            </w:r>
          </w:p>
        </w:tc>
      </w:tr>
      <w:tr w:rsidR="00224322" w:rsidRPr="00A8589C" w:rsidTr="006979FA">
        <w:trPr>
          <w:trHeight w:val="1401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322" w:rsidRPr="00A8589C" w:rsidRDefault="00224322" w:rsidP="009026C7">
            <w:pPr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>Реализация мероприятий подпрограммы «Обеспечение качествен</w:t>
            </w:r>
            <w:r>
              <w:rPr>
                <w:rFonts w:ascii="Times New Roman" w:eastAsia="Calibri" w:hAnsi="Times New Roman" w:cs="Times New Roman"/>
              </w:rPr>
              <w:t>ными бытовыми услугами населения</w:t>
            </w:r>
            <w:r w:rsidRPr="00A8589C">
              <w:rPr>
                <w:rFonts w:ascii="Times New Roman" w:eastAsia="Calibri" w:hAnsi="Times New Roman" w:cs="Times New Roman"/>
              </w:rPr>
              <w:t xml:space="preserve"> Кукобойского сельского поселения Ярославской области</w:t>
            </w:r>
            <w:r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920FE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>16.4.</w:t>
            </w:r>
            <w:r>
              <w:rPr>
                <w:rFonts w:ascii="Times New Roman" w:eastAsia="Calibri" w:hAnsi="Times New Roman" w:cs="Times New Roman"/>
              </w:rPr>
              <w:t>03.</w:t>
            </w:r>
            <w:r w:rsidRPr="00A8589C">
              <w:rPr>
                <w:rFonts w:ascii="Times New Roman" w:eastAsia="Calibri" w:hAnsi="Times New Roman" w:cs="Times New Roman"/>
              </w:rPr>
              <w:t>2052</w:t>
            </w: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920FEF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>600 000</w:t>
            </w:r>
          </w:p>
        </w:tc>
      </w:tr>
      <w:tr w:rsidR="00224322" w:rsidRPr="00A8589C" w:rsidTr="006979FA">
        <w:trPr>
          <w:trHeight w:val="329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322" w:rsidRPr="00A8589C" w:rsidRDefault="00224322" w:rsidP="00920FEF">
            <w:pPr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>Иные бюджетные ассигнова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920FE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>8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920FEF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>600 000</w:t>
            </w:r>
          </w:p>
        </w:tc>
      </w:tr>
      <w:tr w:rsidR="00224322" w:rsidRPr="00A8589C" w:rsidTr="006979FA">
        <w:trPr>
          <w:trHeight w:val="554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322" w:rsidRPr="007A02A7" w:rsidRDefault="00224322" w:rsidP="009026C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ая программа </w:t>
            </w:r>
            <w:r w:rsidRPr="007A02A7">
              <w:rPr>
                <w:rFonts w:ascii="Times New Roman" w:hAnsi="Times New Roman"/>
                <w:b/>
                <w:sz w:val="24"/>
                <w:szCs w:val="24"/>
              </w:rPr>
              <w:t>«Эффективная власть в  Кукобойском сельском поселении Ярославской об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асти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962F6" w:rsidRDefault="00224322" w:rsidP="00920FE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962F6">
              <w:rPr>
                <w:rFonts w:ascii="Times New Roman" w:eastAsia="Calibri" w:hAnsi="Times New Roman" w:cs="Times New Roman"/>
                <w:b/>
              </w:rPr>
              <w:t>21.0.00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962F6" w:rsidRDefault="00224322" w:rsidP="00920FE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962F6" w:rsidRDefault="00224322" w:rsidP="009B6C37">
            <w:pPr>
              <w:jc w:val="right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06</w:t>
            </w:r>
            <w:r w:rsidRPr="00A962F6">
              <w:rPr>
                <w:rFonts w:ascii="Times New Roman" w:eastAsia="Calibri" w:hAnsi="Times New Roman" w:cs="Times New Roman"/>
                <w:b/>
              </w:rPr>
              <w:t xml:space="preserve"> 000</w:t>
            </w:r>
          </w:p>
        </w:tc>
      </w:tr>
      <w:tr w:rsidR="00224322" w:rsidRPr="00A8589C" w:rsidTr="006979FA">
        <w:trPr>
          <w:trHeight w:val="554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322" w:rsidRPr="00A8589C" w:rsidRDefault="00224322" w:rsidP="009026C7">
            <w:pPr>
              <w:pStyle w:val="a4"/>
              <w:contextualSpacing/>
              <w:jc w:val="both"/>
              <w:rPr>
                <w:rFonts w:eastAsia="Calibri"/>
              </w:rPr>
            </w:pPr>
            <w:r w:rsidRPr="007A02A7">
              <w:t>Подпрограмма</w:t>
            </w:r>
            <w:r>
              <w:t xml:space="preserve"> </w:t>
            </w:r>
            <w:r w:rsidRPr="007A02A7">
              <w:t>«Развитие муниципальной службы в Кукобойском сельском поселении Ярославской о</w:t>
            </w:r>
            <w:r>
              <w:t>бласти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920FE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1.00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B608BC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6.000</w:t>
            </w:r>
          </w:p>
        </w:tc>
      </w:tr>
      <w:tr w:rsidR="00224322" w:rsidRPr="00A8589C" w:rsidTr="006979FA">
        <w:trPr>
          <w:trHeight w:val="554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322" w:rsidRPr="007A02A7" w:rsidRDefault="00224322" w:rsidP="00920F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7A02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здание условий для развития муниципальной службы, повышение эффективности и результативности деятельности муниципальных служащих Кукобойского сельского поселения  Ярославской области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920FE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21.1.01.00000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B608BC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6 000</w:t>
            </w:r>
          </w:p>
        </w:tc>
      </w:tr>
      <w:tr w:rsidR="00224322" w:rsidRPr="00A8589C" w:rsidTr="006979FA">
        <w:trPr>
          <w:trHeight w:val="554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322" w:rsidRPr="00A8589C" w:rsidRDefault="00224322" w:rsidP="009026C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Реализация мероприятий подпрограммы </w:t>
            </w:r>
            <w:r w:rsidRPr="007A02A7">
              <w:rPr>
                <w:rFonts w:ascii="Times New Roman" w:hAnsi="Times New Roman" w:cs="Times New Roman"/>
                <w:sz w:val="24"/>
                <w:szCs w:val="24"/>
              </w:rPr>
              <w:t>«Развитие муниципальной службы в Кукобойском сельском поселении Яросла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920FE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1.01.2054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B608BC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6 000</w:t>
            </w:r>
          </w:p>
        </w:tc>
      </w:tr>
      <w:tr w:rsidR="00224322" w:rsidRPr="00A8589C" w:rsidTr="006979FA">
        <w:trPr>
          <w:trHeight w:val="554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322" w:rsidRPr="00A8589C" w:rsidRDefault="00224322" w:rsidP="00920FEF">
            <w:pPr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920FE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920FEF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 000</w:t>
            </w:r>
          </w:p>
        </w:tc>
      </w:tr>
      <w:tr w:rsidR="00224322" w:rsidRPr="00A8589C" w:rsidTr="006979FA">
        <w:trPr>
          <w:trHeight w:val="554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322" w:rsidRPr="00A8589C" w:rsidRDefault="00224322" w:rsidP="00920FE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Calibri" w:hAnsi="Times New Roman" w:cs="Times New Roman"/>
              </w:rPr>
              <w:t>Иные бюджетные ассигнова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Default="00224322" w:rsidP="00920FE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Default="00224322" w:rsidP="00B608BC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 000</w:t>
            </w:r>
          </w:p>
        </w:tc>
      </w:tr>
      <w:tr w:rsidR="00224322" w:rsidRPr="00A8589C" w:rsidTr="006979FA">
        <w:trPr>
          <w:trHeight w:val="554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322" w:rsidRPr="00A8589C" w:rsidRDefault="00224322" w:rsidP="009026C7">
            <w:pPr>
              <w:pStyle w:val="a4"/>
              <w:contextualSpacing/>
              <w:jc w:val="both"/>
            </w:pPr>
            <w:r w:rsidRPr="00F12529">
              <w:t>Подпрограмма «Повышение эффективности использования муниципального имущества Кукобойского сельского поселения Ярославской области</w:t>
            </w:r>
            <w: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D83E4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2.00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Default="00224322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Default="00224322" w:rsidP="00B608BC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0 000</w:t>
            </w:r>
          </w:p>
        </w:tc>
      </w:tr>
      <w:tr w:rsidR="00224322" w:rsidRPr="00A8589C" w:rsidTr="006979FA">
        <w:trPr>
          <w:trHeight w:val="554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322" w:rsidRPr="00F12529" w:rsidRDefault="00224322" w:rsidP="00D83E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125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олнение полномочий собственника имущества и полномочий в сфере земельных </w:t>
            </w:r>
            <w:r w:rsidRPr="00F125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тношений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D83E4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21.2.02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Default="00224322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Default="00224322" w:rsidP="00B608BC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0 000</w:t>
            </w:r>
          </w:p>
        </w:tc>
      </w:tr>
      <w:tr w:rsidR="00224322" w:rsidRPr="00A8589C" w:rsidTr="006979FA">
        <w:trPr>
          <w:trHeight w:val="554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322" w:rsidRPr="00A8589C" w:rsidRDefault="00224322" w:rsidP="009026C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Реализация мероприятий подпрограммы </w:t>
            </w:r>
            <w:r w:rsidRPr="00F12529">
              <w:rPr>
                <w:rFonts w:ascii="Times New Roman" w:hAnsi="Times New Roman" w:cs="Times New Roman"/>
                <w:sz w:val="24"/>
                <w:szCs w:val="24"/>
              </w:rPr>
              <w:t xml:space="preserve">«Повышение эффективности использования муниципального имущества Кукобойского сельского поселения Ярослав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ласти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D83E4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2.02.2055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Default="00224322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Default="00224322" w:rsidP="00B608BC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0 000</w:t>
            </w:r>
          </w:p>
        </w:tc>
      </w:tr>
      <w:tr w:rsidR="00224322" w:rsidRPr="00A8589C" w:rsidTr="006979FA">
        <w:trPr>
          <w:trHeight w:val="554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322" w:rsidRDefault="00224322" w:rsidP="00D83E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Default="00224322" w:rsidP="00D83E4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Default="00224322" w:rsidP="00920FE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Default="00224322" w:rsidP="00B608BC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0 000</w:t>
            </w:r>
          </w:p>
        </w:tc>
      </w:tr>
      <w:tr w:rsidR="00224322" w:rsidRPr="00A8589C" w:rsidTr="006979FA">
        <w:trPr>
          <w:trHeight w:val="1361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322" w:rsidRPr="00A8589C" w:rsidRDefault="00224322" w:rsidP="009026C7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Муниципальная программа </w:t>
            </w:r>
            <w:r w:rsidRPr="00A8589C">
              <w:rPr>
                <w:rFonts w:ascii="Times New Roman" w:hAnsi="Times New Roman" w:cs="Times New Roman"/>
                <w:b/>
              </w:rPr>
              <w:t>«</w:t>
            </w:r>
            <w:r w:rsidRPr="00A8589C">
              <w:rPr>
                <w:rFonts w:ascii="Times New Roman" w:hAnsi="Times New Roman" w:cs="Times New Roman"/>
                <w:b/>
                <w:bCs/>
              </w:rPr>
              <w:t>Информирование населения   Кукобойского  сельского поселения через средства массовой информации Ярославской области</w:t>
            </w:r>
            <w:r>
              <w:rPr>
                <w:rFonts w:ascii="Times New Roman" w:hAnsi="Times New Roman" w:cs="Times New Roman"/>
                <w:b/>
                <w:bCs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D0130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8589C">
              <w:rPr>
                <w:rFonts w:ascii="Times New Roman" w:eastAsia="Calibri" w:hAnsi="Times New Roman" w:cs="Times New Roman"/>
                <w:b/>
              </w:rPr>
              <w:t>23.0.00</w:t>
            </w:r>
            <w:r>
              <w:rPr>
                <w:rFonts w:ascii="Times New Roman" w:eastAsia="Calibri" w:hAnsi="Times New Roman" w:cs="Times New Roman"/>
                <w:b/>
              </w:rPr>
              <w:t>.000</w:t>
            </w:r>
            <w:r w:rsidRPr="00A8589C">
              <w:rPr>
                <w:rFonts w:ascii="Times New Roman" w:eastAsia="Calibri" w:hAnsi="Times New Roman" w:cs="Times New Roman"/>
                <w:b/>
              </w:rPr>
              <w:t>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920FE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D43230">
            <w:pPr>
              <w:jc w:val="right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5</w:t>
            </w:r>
            <w:r w:rsidRPr="00A8589C">
              <w:rPr>
                <w:rFonts w:ascii="Times New Roman" w:eastAsia="Calibri" w:hAnsi="Times New Roman" w:cs="Times New Roman"/>
                <w:b/>
              </w:rPr>
              <w:t>0 000</w:t>
            </w:r>
          </w:p>
        </w:tc>
      </w:tr>
      <w:tr w:rsidR="00224322" w:rsidRPr="00A8589C" w:rsidTr="009026C7">
        <w:trPr>
          <w:trHeight w:val="1376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322" w:rsidRPr="00A8589C" w:rsidRDefault="00224322" w:rsidP="009026C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Общепрограммные расходы муниципальной программ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8589C">
              <w:rPr>
                <w:rFonts w:ascii="Times New Roman" w:hAnsi="Times New Roman" w:cs="Times New Roman"/>
              </w:rPr>
              <w:t>«</w:t>
            </w:r>
            <w:r w:rsidRPr="00A8589C">
              <w:rPr>
                <w:rFonts w:ascii="Times New Roman" w:hAnsi="Times New Roman" w:cs="Times New Roman"/>
                <w:bCs/>
              </w:rPr>
              <w:t>Информирование населения   Кукобойского  сельского поселения через средства массовой информации Ярославской области</w:t>
            </w:r>
            <w:r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D0130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>23.1.00</w:t>
            </w:r>
            <w:r>
              <w:rPr>
                <w:rFonts w:ascii="Times New Roman" w:eastAsia="Calibri" w:hAnsi="Times New Roman" w:cs="Times New Roman"/>
              </w:rPr>
              <w:t>.000</w:t>
            </w:r>
            <w:r w:rsidRPr="00A8589C">
              <w:rPr>
                <w:rFonts w:ascii="Times New Roman" w:eastAsia="Calibri" w:hAnsi="Times New Roman" w:cs="Times New Roman"/>
              </w:rPr>
              <w:t>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D43230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  <w:r w:rsidRPr="00A8589C">
              <w:rPr>
                <w:rFonts w:ascii="Times New Roman" w:eastAsia="Calibri" w:hAnsi="Times New Roman" w:cs="Times New Roman"/>
              </w:rPr>
              <w:t>0 000</w:t>
            </w:r>
          </w:p>
        </w:tc>
      </w:tr>
      <w:tr w:rsidR="00224322" w:rsidRPr="00A8589C" w:rsidTr="006979FA">
        <w:trPr>
          <w:trHeight w:val="90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322" w:rsidRPr="00BF3D19" w:rsidRDefault="00224322" w:rsidP="00BF3D19">
            <w:pPr>
              <w:jc w:val="both"/>
              <w:rPr>
                <w:rFonts w:ascii="Times New Roman" w:hAnsi="Times New Roman" w:cs="Times New Roman"/>
              </w:rPr>
            </w:pPr>
            <w:r w:rsidRPr="004E4D94">
              <w:rPr>
                <w:rFonts w:ascii="Times New Roman" w:hAnsi="Times New Roman" w:cs="Times New Roman"/>
              </w:rPr>
              <w:t>Своевременное и полное информирование населения Кукобойского сельского поселения Ярославской област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F3D19">
              <w:rPr>
                <w:rFonts w:ascii="Times New Roman" w:hAnsi="Times New Roman" w:cs="Times New Roman"/>
              </w:rPr>
              <w:t>в вопросах законодательства и права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D0130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.1.01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Default="00224322" w:rsidP="00D43230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 000</w:t>
            </w:r>
          </w:p>
        </w:tc>
      </w:tr>
      <w:tr w:rsidR="00224322" w:rsidRPr="00A8589C" w:rsidTr="009026C7">
        <w:trPr>
          <w:trHeight w:val="1312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322" w:rsidRPr="00A8589C" w:rsidRDefault="00224322" w:rsidP="009026C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мероприятий муниципальной программы </w:t>
            </w:r>
            <w:r w:rsidRPr="00A8589C">
              <w:rPr>
                <w:rFonts w:ascii="Times New Roman" w:hAnsi="Times New Roman" w:cs="Times New Roman"/>
              </w:rPr>
              <w:t>«</w:t>
            </w:r>
            <w:r w:rsidRPr="00A8589C">
              <w:rPr>
                <w:rFonts w:ascii="Times New Roman" w:hAnsi="Times New Roman" w:cs="Times New Roman"/>
                <w:bCs/>
              </w:rPr>
              <w:t>Информирование населения   Кукобойского  сельского поселения через средства массовой информации Ярославской области</w:t>
            </w:r>
            <w:r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D0130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>23.1.</w:t>
            </w:r>
            <w:r>
              <w:rPr>
                <w:rFonts w:ascii="Times New Roman" w:eastAsia="Calibri" w:hAnsi="Times New Roman" w:cs="Times New Roman"/>
              </w:rPr>
              <w:t>01.</w:t>
            </w:r>
            <w:r w:rsidRPr="00A8589C">
              <w:rPr>
                <w:rFonts w:ascii="Times New Roman" w:eastAsia="Calibri" w:hAnsi="Times New Roman" w:cs="Times New Roman"/>
              </w:rPr>
              <w:t>2056</w:t>
            </w: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D43230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  <w:r w:rsidRPr="00A8589C">
              <w:rPr>
                <w:rFonts w:ascii="Times New Roman" w:eastAsia="Calibri" w:hAnsi="Times New Roman" w:cs="Times New Roman"/>
              </w:rPr>
              <w:t>0 000</w:t>
            </w:r>
          </w:p>
        </w:tc>
      </w:tr>
      <w:tr w:rsidR="00224322" w:rsidRPr="00A8589C" w:rsidTr="005F5AB9">
        <w:trPr>
          <w:trHeight w:val="651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322" w:rsidRPr="00A8589C" w:rsidRDefault="00224322" w:rsidP="00920FE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D01308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920FE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D43230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  <w:r w:rsidRPr="00A8589C">
              <w:rPr>
                <w:rFonts w:ascii="Times New Roman" w:eastAsia="Calibri" w:hAnsi="Times New Roman" w:cs="Times New Roman"/>
              </w:rPr>
              <w:t>0 000</w:t>
            </w:r>
          </w:p>
        </w:tc>
      </w:tr>
      <w:tr w:rsidR="00224322" w:rsidRPr="00A8589C" w:rsidTr="009026C7">
        <w:trPr>
          <w:trHeight w:val="834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322" w:rsidRPr="00A8589C" w:rsidRDefault="00224322" w:rsidP="009026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Calibri" w:hAnsi="Times New Roman" w:cs="Times New Roman"/>
                <w:b/>
              </w:rPr>
              <w:t>Муниципальная программа «</w:t>
            </w:r>
            <w:r>
              <w:rPr>
                <w:rFonts w:ascii="Times New Roman" w:eastAsia="Calibri" w:hAnsi="Times New Roman" w:cs="Times New Roman"/>
                <w:b/>
              </w:rPr>
              <w:t xml:space="preserve">Развитие дорожного хозяйства на территории </w:t>
            </w:r>
            <w:r w:rsidRPr="00A8589C">
              <w:rPr>
                <w:rFonts w:ascii="Times New Roman" w:eastAsia="Calibri" w:hAnsi="Times New Roman" w:cs="Times New Roman"/>
                <w:b/>
              </w:rPr>
              <w:t>Кукобойского сельского поселения Ярославской области</w:t>
            </w:r>
            <w:r>
              <w:rPr>
                <w:rFonts w:ascii="Times New Roman" w:eastAsia="Calibri" w:hAnsi="Times New Roman" w:cs="Times New Roman"/>
                <w:b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4.0.0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D532A5" w:rsidP="000539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 786 581,84</w:t>
            </w:r>
          </w:p>
        </w:tc>
      </w:tr>
      <w:tr w:rsidR="00224322" w:rsidRPr="00A8589C" w:rsidTr="006979FA">
        <w:trPr>
          <w:trHeight w:val="1134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322" w:rsidRPr="00A8589C" w:rsidRDefault="00224322" w:rsidP="009026C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Подп</w:t>
            </w:r>
            <w:r w:rsidRPr="00A8589C">
              <w:rPr>
                <w:rFonts w:ascii="Times New Roman" w:eastAsia="Calibri" w:hAnsi="Times New Roman" w:cs="Times New Roman"/>
              </w:rPr>
              <w:t>рограмм</w:t>
            </w:r>
            <w:r>
              <w:rPr>
                <w:rFonts w:ascii="Times New Roman" w:eastAsia="Calibri" w:hAnsi="Times New Roman" w:cs="Times New Roman"/>
              </w:rPr>
              <w:t>а</w:t>
            </w:r>
            <w:r w:rsidRPr="00A8589C">
              <w:rPr>
                <w:rFonts w:ascii="Times New Roman" w:eastAsia="Calibri" w:hAnsi="Times New Roman" w:cs="Times New Roman"/>
              </w:rPr>
              <w:t xml:space="preserve"> «Содержание и ремонт автомобильных дорог общего пользования местного значения</w:t>
            </w:r>
            <w:r>
              <w:rPr>
                <w:rFonts w:ascii="Times New Roman" w:eastAsia="Calibri" w:hAnsi="Times New Roman" w:cs="Times New Roman"/>
              </w:rPr>
              <w:t xml:space="preserve"> и улично-дорожной сети </w:t>
            </w:r>
            <w:r w:rsidRPr="00A8589C">
              <w:rPr>
                <w:rFonts w:ascii="Times New Roman" w:eastAsia="Calibri" w:hAnsi="Times New Roman" w:cs="Times New Roman"/>
              </w:rPr>
              <w:t xml:space="preserve"> Кукобойского сельского поселения Ярославской области</w:t>
            </w:r>
            <w:r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CD2CC7" w:rsidRDefault="00224322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CD2CC7">
              <w:rPr>
                <w:rFonts w:ascii="Times New Roman" w:eastAsia="Times New Roman" w:hAnsi="Times New Roman" w:cs="Times New Roman"/>
                <w:iCs/>
                <w:lang w:eastAsia="ru-RU"/>
              </w:rPr>
              <w:t>24.1.00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CD2CC7" w:rsidRDefault="00224322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CD2CC7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CD2CC7" w:rsidRDefault="00D532A5" w:rsidP="009B6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8 786 581,84</w:t>
            </w:r>
          </w:p>
        </w:tc>
      </w:tr>
      <w:tr w:rsidR="00224322" w:rsidRPr="00A8589C" w:rsidTr="006979FA">
        <w:trPr>
          <w:trHeight w:val="62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322" w:rsidRPr="00A8589C" w:rsidRDefault="00224322" w:rsidP="0009506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иведение в нормативное состояние автомобильных дорог  общего пользования местного значения и улично-дорожной сети Кукобойского сельского поселе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CD2CC7" w:rsidRDefault="00224322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24.1.01</w:t>
            </w:r>
            <w:r w:rsidRPr="00CD2CC7">
              <w:rPr>
                <w:rFonts w:ascii="Times New Roman" w:eastAsia="Times New Roman" w:hAnsi="Times New Roman" w:cs="Times New Roman"/>
                <w:iCs/>
                <w:lang w:eastAsia="ru-RU"/>
              </w:rPr>
              <w:t>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CD2CC7" w:rsidRDefault="00224322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CD2CC7" w:rsidRDefault="00D532A5" w:rsidP="009B6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8 786 581,84</w:t>
            </w:r>
          </w:p>
        </w:tc>
      </w:tr>
      <w:tr w:rsidR="00224322" w:rsidRPr="00A8589C" w:rsidTr="006979FA">
        <w:trPr>
          <w:trHeight w:val="140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322" w:rsidRPr="00A8589C" w:rsidRDefault="00224322" w:rsidP="00C33F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 xml:space="preserve">Мероприятия по реализации </w:t>
            </w:r>
            <w:r w:rsidRPr="00A8589C">
              <w:rPr>
                <w:rFonts w:ascii="Times New Roman" w:eastAsia="Calibri" w:hAnsi="Times New Roman" w:cs="Times New Roman"/>
              </w:rPr>
              <w:t xml:space="preserve"> п</w:t>
            </w:r>
            <w:r>
              <w:rPr>
                <w:rFonts w:ascii="Times New Roman" w:eastAsia="Calibri" w:hAnsi="Times New Roman" w:cs="Times New Roman"/>
              </w:rPr>
              <w:t>одп</w:t>
            </w:r>
            <w:r w:rsidRPr="00A8589C">
              <w:rPr>
                <w:rFonts w:ascii="Times New Roman" w:eastAsia="Calibri" w:hAnsi="Times New Roman" w:cs="Times New Roman"/>
              </w:rPr>
              <w:t>рограммы «Содержание и ремонт автомобильных дорог общего</w:t>
            </w:r>
            <w:r>
              <w:rPr>
                <w:rFonts w:ascii="Times New Roman" w:eastAsia="Calibri" w:hAnsi="Times New Roman" w:cs="Times New Roman"/>
              </w:rPr>
              <w:t xml:space="preserve"> пользования местного значения  и улично-дорожной сети К</w:t>
            </w:r>
            <w:r w:rsidRPr="00A8589C">
              <w:rPr>
                <w:rFonts w:ascii="Times New Roman" w:eastAsia="Calibri" w:hAnsi="Times New Roman" w:cs="Times New Roman"/>
              </w:rPr>
              <w:t>укобойского сельского поселения Ярославской области</w:t>
            </w:r>
            <w:r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4.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5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6B107E" w:rsidP="00D53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545 602,84</w:t>
            </w:r>
          </w:p>
        </w:tc>
      </w:tr>
      <w:tr w:rsidR="00224322" w:rsidRPr="00A8589C" w:rsidTr="006979FA">
        <w:trPr>
          <w:trHeight w:val="572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322" w:rsidRPr="00A8589C" w:rsidRDefault="00224322" w:rsidP="009E78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Default="00224322" w:rsidP="006B10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6B107E">
              <w:rPr>
                <w:rFonts w:ascii="Times New Roman" w:eastAsia="Times New Roman" w:hAnsi="Times New Roman" w:cs="Times New Roman"/>
                <w:lang w:eastAsia="ru-RU"/>
              </w:rPr>
              <w:t> 545 602,84</w:t>
            </w:r>
          </w:p>
        </w:tc>
      </w:tr>
      <w:tr w:rsidR="00224322" w:rsidRPr="00A8589C" w:rsidTr="006979FA">
        <w:trPr>
          <w:trHeight w:val="572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322" w:rsidRPr="00A8589C" w:rsidRDefault="00224322" w:rsidP="009E78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сходы на финансирование дорожного хозяйства за счёт средств местного бюджета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.01.01.2244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Default="006B107E" w:rsidP="00B23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8 820</w:t>
            </w:r>
          </w:p>
        </w:tc>
      </w:tr>
      <w:tr w:rsidR="00224322" w:rsidRPr="00A8589C" w:rsidTr="006979FA">
        <w:trPr>
          <w:trHeight w:val="572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322" w:rsidRDefault="00224322" w:rsidP="009E78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Default="00224322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Default="006B107E" w:rsidP="00B23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8 820</w:t>
            </w:r>
          </w:p>
        </w:tc>
      </w:tr>
      <w:tr w:rsidR="00224322" w:rsidRPr="00A8589C" w:rsidTr="006979FA">
        <w:trPr>
          <w:trHeight w:val="698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322" w:rsidRPr="00A8589C" w:rsidRDefault="00224322" w:rsidP="0009506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Расходы на финансирование дорожного хозяйства за счёт средств областного бюджета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.1.01.7244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Default="00224322" w:rsidP="000539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760 876</w:t>
            </w:r>
          </w:p>
        </w:tc>
      </w:tr>
      <w:tr w:rsidR="00224322" w:rsidRPr="00A8589C" w:rsidTr="006979FA">
        <w:trPr>
          <w:trHeight w:val="698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322" w:rsidRPr="00A8589C" w:rsidRDefault="00224322" w:rsidP="009E78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Default="00224322" w:rsidP="000539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760 876</w:t>
            </w:r>
          </w:p>
        </w:tc>
      </w:tr>
      <w:tr w:rsidR="00224322" w:rsidRPr="00A8589C" w:rsidTr="006979FA">
        <w:trPr>
          <w:trHeight w:val="698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322" w:rsidRPr="00A8589C" w:rsidRDefault="00224322" w:rsidP="009E78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57302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на приведение в нормативное состояние автомобильных дорог местного значения, обеспечивающих подъезды к объектам социального назначения, за счёт средств областного бюджета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.1.01.7735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Default="00224322" w:rsidP="000539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191 011</w:t>
            </w:r>
          </w:p>
        </w:tc>
      </w:tr>
      <w:tr w:rsidR="00224322" w:rsidRPr="00A8589C" w:rsidTr="006979FA">
        <w:trPr>
          <w:trHeight w:val="698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322" w:rsidRPr="00A8589C" w:rsidRDefault="00224322" w:rsidP="009E78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Default="00224322" w:rsidP="000539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191 011</w:t>
            </w:r>
          </w:p>
        </w:tc>
      </w:tr>
      <w:tr w:rsidR="00224322" w:rsidRPr="00A8589C" w:rsidTr="006979FA">
        <w:trPr>
          <w:trHeight w:val="698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322" w:rsidRPr="00A8589C" w:rsidRDefault="00224322" w:rsidP="003573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57302"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мероприятий на приведение в нормативное состояние автомобильных дорог местного значения, обеспечивающих подъезды к объектам социального назначения, за счёт средств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естного </w:t>
            </w:r>
            <w:r w:rsidRPr="00357302">
              <w:rPr>
                <w:rFonts w:ascii="Times New Roman" w:eastAsia="Times New Roman" w:hAnsi="Times New Roman" w:cs="Times New Roman"/>
                <w:lang w:eastAsia="ru-RU"/>
              </w:rPr>
              <w:t xml:space="preserve"> бюджета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.1.01.2735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Default="00224322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Default="00224322" w:rsidP="000539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 000</w:t>
            </w:r>
          </w:p>
        </w:tc>
      </w:tr>
      <w:tr w:rsidR="00224322" w:rsidRPr="00A8589C" w:rsidTr="006979FA">
        <w:trPr>
          <w:trHeight w:val="698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322" w:rsidRPr="00A8589C" w:rsidRDefault="00224322" w:rsidP="009E78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Default="00224322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Default="00224322" w:rsidP="000539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 000</w:t>
            </w:r>
          </w:p>
        </w:tc>
      </w:tr>
      <w:tr w:rsidR="00224322" w:rsidRPr="00A8589C" w:rsidTr="006979FA">
        <w:trPr>
          <w:trHeight w:val="409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322" w:rsidRPr="00A8589C" w:rsidRDefault="00224322" w:rsidP="00CF00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341E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 xml:space="preserve">Реализация мероприятий  по организации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 xml:space="preserve">расчистки автодорог в зимний период </w:t>
            </w:r>
            <w:r w:rsidRPr="0068341E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 xml:space="preserve"> за счет средств, переданных из бюджета муниципального района в соответствии с соглашением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4.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6186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F5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705 272</w:t>
            </w:r>
          </w:p>
        </w:tc>
      </w:tr>
      <w:tr w:rsidR="00224322" w:rsidRPr="00A8589C" w:rsidTr="006979FA">
        <w:trPr>
          <w:trHeight w:val="70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322" w:rsidRPr="00A8589C" w:rsidRDefault="00224322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F5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705 272</w:t>
            </w:r>
          </w:p>
        </w:tc>
      </w:tr>
      <w:tr w:rsidR="00224322" w:rsidRPr="00A8589C" w:rsidTr="009026C7">
        <w:trPr>
          <w:trHeight w:val="134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322" w:rsidRPr="009E6054" w:rsidRDefault="00224322" w:rsidP="009026C7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054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9E6054">
              <w:rPr>
                <w:rFonts w:ascii="Times New Roman" w:hAnsi="Times New Roman" w:cs="Times New Roman"/>
                <w:sz w:val="24"/>
                <w:szCs w:val="24"/>
              </w:rPr>
              <w:t>Повышение безопасности дорожного движения на территории Кукобойского сельского поселения Яросла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.2.00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Default="00224322" w:rsidP="00F22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 000</w:t>
            </w:r>
          </w:p>
        </w:tc>
      </w:tr>
      <w:tr w:rsidR="00224322" w:rsidRPr="00A8589C" w:rsidTr="006979FA">
        <w:trPr>
          <w:trHeight w:val="70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322" w:rsidRPr="00A8589C" w:rsidRDefault="00224322" w:rsidP="00405BE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BEF">
              <w:rPr>
                <w:rFonts w:ascii="Times New Roman" w:hAnsi="Times New Roman" w:cs="Times New Roman"/>
              </w:rPr>
              <w:t xml:space="preserve">Повышение безопасности дорожного движения на автомобильных дорогах общего пользования местного значения </w:t>
            </w:r>
            <w:r>
              <w:rPr>
                <w:rFonts w:ascii="Times New Roman" w:hAnsi="Times New Roman" w:cs="Times New Roman"/>
              </w:rPr>
              <w:t xml:space="preserve">Кукобойского сельского поселения </w:t>
            </w:r>
            <w:r w:rsidRPr="00405BEF">
              <w:rPr>
                <w:rFonts w:ascii="Times New Roman" w:hAnsi="Times New Roman" w:cs="Times New Roman"/>
              </w:rPr>
              <w:t xml:space="preserve"> Ярославской области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7A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.2.02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Default="00224322" w:rsidP="00F22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 000</w:t>
            </w:r>
          </w:p>
        </w:tc>
      </w:tr>
      <w:tr w:rsidR="00224322" w:rsidRPr="00A8589C" w:rsidTr="006979FA">
        <w:trPr>
          <w:trHeight w:val="70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322" w:rsidRPr="00A8589C" w:rsidRDefault="00224322" w:rsidP="009026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подпрограммы «Повышение безопасности дорожного движения  на территории Кукобойского сельского поселения Ярославской области «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.2.02.2054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Default="00224322" w:rsidP="00F22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 000</w:t>
            </w:r>
          </w:p>
        </w:tc>
      </w:tr>
      <w:tr w:rsidR="00224322" w:rsidRPr="00A8589C" w:rsidTr="006979FA">
        <w:trPr>
          <w:trHeight w:val="461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322" w:rsidRPr="00A8589C" w:rsidRDefault="00224322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Default="00224322" w:rsidP="00F22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 000</w:t>
            </w:r>
          </w:p>
        </w:tc>
      </w:tr>
      <w:tr w:rsidR="00224322" w:rsidRPr="00A8589C" w:rsidTr="006979FA">
        <w:trPr>
          <w:trHeight w:val="11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322" w:rsidRPr="00A8589C" w:rsidRDefault="00224322" w:rsidP="009026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</w:t>
            </w:r>
            <w:r w:rsidRPr="005865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«Энергосбережение и повышение энергетической эффективности на территории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укобойского </w:t>
            </w:r>
            <w:r w:rsidRPr="005865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ого поселен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Ярославской области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126358" w:rsidRDefault="00224322" w:rsidP="0012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26358">
              <w:rPr>
                <w:rFonts w:ascii="Times New Roman" w:eastAsia="Times New Roman" w:hAnsi="Times New Roman" w:cs="Times New Roman"/>
                <w:b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Pr="00126358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Pr="00126358">
              <w:rPr>
                <w:rFonts w:ascii="Times New Roman" w:eastAsia="Times New Roman" w:hAnsi="Times New Roman" w:cs="Times New Roman"/>
                <w:b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Pr="00126358">
              <w:rPr>
                <w:rFonts w:ascii="Times New Roman" w:eastAsia="Times New Roman" w:hAnsi="Times New Roman" w:cs="Times New Roman"/>
                <w:b/>
                <w:lang w:eastAsia="ru-RU"/>
              </w:rPr>
              <w:t>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126358" w:rsidRDefault="00224322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126358" w:rsidRDefault="00224322" w:rsidP="00697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6</w:t>
            </w:r>
            <w:r w:rsidRPr="00126358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000</w:t>
            </w:r>
          </w:p>
        </w:tc>
      </w:tr>
      <w:tr w:rsidR="00224322" w:rsidRPr="00A8589C" w:rsidTr="009026C7">
        <w:trPr>
          <w:trHeight w:val="1401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322" w:rsidRPr="00A8589C" w:rsidRDefault="00224322" w:rsidP="009026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бщепрограммные расходы муниципальной программы </w:t>
            </w:r>
            <w:r w:rsidRPr="001263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Энергосбережение и повышение энергетической эффективности на территории Кукобойского сельского поселения Ярославской област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12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.1.00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Default="00224322" w:rsidP="00697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0 000</w:t>
            </w:r>
          </w:p>
        </w:tc>
      </w:tr>
      <w:tr w:rsidR="00224322" w:rsidRPr="00A8589C" w:rsidTr="006979FA">
        <w:trPr>
          <w:trHeight w:val="70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322" w:rsidRPr="00A8589C" w:rsidRDefault="00224322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586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ершенствование нормативных и правовых условий для поддержки энергосбережения и повышения энергетической эффективности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.1.01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Default="00224322" w:rsidP="00697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0 000</w:t>
            </w:r>
          </w:p>
        </w:tc>
      </w:tr>
      <w:tr w:rsidR="00224322" w:rsidRPr="00A8589C" w:rsidTr="006979FA">
        <w:trPr>
          <w:trHeight w:val="70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322" w:rsidRPr="00A8589C" w:rsidRDefault="00224322" w:rsidP="009026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Реализация мероприятий программы </w:t>
            </w:r>
            <w:r w:rsidRPr="001263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Энергосбережение и повышение энергетической эффективности на территории Кукобойского сельского поселения Ярославской област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3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.1.01.2255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Default="00224322" w:rsidP="00697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0 000</w:t>
            </w:r>
          </w:p>
        </w:tc>
      </w:tr>
      <w:tr w:rsidR="00224322" w:rsidRPr="00A8589C" w:rsidTr="006979FA">
        <w:trPr>
          <w:trHeight w:val="70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322" w:rsidRPr="00A8589C" w:rsidRDefault="00224322" w:rsidP="003775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377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377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697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0 000</w:t>
            </w:r>
          </w:p>
        </w:tc>
      </w:tr>
      <w:tr w:rsidR="00224322" w:rsidRPr="00A8589C" w:rsidTr="006979FA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322" w:rsidRPr="00A8589C" w:rsidRDefault="00224322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 программные расходы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.0.0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C66156" w:rsidP="00AE3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 138</w:t>
            </w:r>
            <w:r w:rsidR="0022432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919</w:t>
            </w:r>
          </w:p>
        </w:tc>
      </w:tr>
      <w:tr w:rsidR="00224322" w:rsidRPr="00A8589C" w:rsidTr="006979FA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322" w:rsidRPr="00A8589C" w:rsidRDefault="00224322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Глава муниципального образования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50.0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1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D2274E" w:rsidRDefault="00224322" w:rsidP="007F34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2274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7F34F1">
              <w:rPr>
                <w:rFonts w:ascii="Times New Roman" w:eastAsia="Times New Roman" w:hAnsi="Times New Roman" w:cs="Times New Roman"/>
                <w:b/>
                <w:lang w:eastAsia="ru-RU"/>
              </w:rPr>
              <w:t>1 018 000</w:t>
            </w:r>
          </w:p>
        </w:tc>
      </w:tr>
      <w:tr w:rsidR="00224322" w:rsidRPr="00A8589C" w:rsidTr="006979FA">
        <w:trPr>
          <w:trHeight w:val="147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322" w:rsidRPr="00A8589C" w:rsidRDefault="00224322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7F34F1" w:rsidP="00F22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018</w:t>
            </w:r>
            <w:r w:rsidR="0022432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24322" w:rsidRPr="00A8589C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</w:tr>
      <w:tr w:rsidR="00224322" w:rsidRPr="00A8589C" w:rsidTr="006979FA">
        <w:trPr>
          <w:trHeight w:val="27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322" w:rsidRPr="00A8589C" w:rsidRDefault="00224322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Центральный аппарат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50.0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1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D2274E" w:rsidRDefault="00224322" w:rsidP="007F34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 </w:t>
            </w:r>
            <w:r w:rsidR="007F34F1">
              <w:rPr>
                <w:rFonts w:ascii="Times New Roman" w:eastAsia="Times New Roman" w:hAnsi="Times New Roman" w:cs="Times New Roman"/>
                <w:b/>
                <w:lang w:eastAsia="ru-RU"/>
              </w:rPr>
              <w:t>789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054</w:t>
            </w:r>
          </w:p>
        </w:tc>
      </w:tr>
      <w:tr w:rsidR="00224322" w:rsidRPr="00A8589C" w:rsidTr="006979FA">
        <w:trPr>
          <w:trHeight w:val="1406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322" w:rsidRPr="00A8589C" w:rsidRDefault="00224322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7F34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 </w:t>
            </w:r>
            <w:r w:rsidR="007F34F1">
              <w:rPr>
                <w:rFonts w:ascii="Times New Roman" w:eastAsia="Times New Roman" w:hAnsi="Times New Roman" w:cs="Times New Roman"/>
                <w:lang w:eastAsia="ru-RU"/>
              </w:rPr>
              <w:t>70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554</w:t>
            </w:r>
          </w:p>
        </w:tc>
      </w:tr>
      <w:tr w:rsidR="00224322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322" w:rsidRPr="00A8589C" w:rsidRDefault="00224322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9B6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055 000</w:t>
            </w:r>
          </w:p>
        </w:tc>
      </w:tr>
      <w:tr w:rsidR="00224322" w:rsidRPr="00A8589C" w:rsidTr="006979FA">
        <w:trPr>
          <w:trHeight w:val="318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322" w:rsidRPr="00A8589C" w:rsidRDefault="00224322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D22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 500</w:t>
            </w:r>
          </w:p>
        </w:tc>
      </w:tr>
      <w:tr w:rsidR="00224322" w:rsidRPr="00A8589C" w:rsidTr="006979FA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322" w:rsidRPr="00A8589C" w:rsidRDefault="00224322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, передаваемые бюджету Первомайского района на осуществление части полномочий в соответствии с заключенными соглашениями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50.0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10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D2274E" w:rsidRDefault="00224322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7 946</w:t>
            </w:r>
          </w:p>
        </w:tc>
      </w:tr>
      <w:tr w:rsidR="00224322" w:rsidRPr="00A8589C" w:rsidTr="006979FA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322" w:rsidRPr="002A26BC" w:rsidRDefault="00224322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26BC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Default="00224322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7 946</w:t>
            </w:r>
          </w:p>
        </w:tc>
      </w:tr>
      <w:tr w:rsidR="00224322" w:rsidRPr="00A8589C" w:rsidTr="006979FA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322" w:rsidRPr="00A8589C" w:rsidRDefault="00224322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Резервные фонды местных администраций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FC5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50.0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11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FC5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D2274E" w:rsidRDefault="00224322" w:rsidP="00FC5C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  <w:r w:rsidRPr="00D2274E">
              <w:rPr>
                <w:rFonts w:ascii="Times New Roman" w:eastAsia="Times New Roman" w:hAnsi="Times New Roman" w:cs="Times New Roman"/>
                <w:b/>
                <w:lang w:eastAsia="ru-RU"/>
              </w:rPr>
              <w:t>0 000</w:t>
            </w:r>
          </w:p>
        </w:tc>
      </w:tr>
      <w:tr w:rsidR="00224322" w:rsidRPr="00A8589C" w:rsidTr="006979FA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322" w:rsidRPr="00A8589C" w:rsidRDefault="00224322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FC5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FC5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FC5C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0 000</w:t>
            </w:r>
          </w:p>
        </w:tc>
      </w:tr>
      <w:tr w:rsidR="00224322" w:rsidRPr="00A8589C" w:rsidTr="006979FA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322" w:rsidRPr="00A8589C" w:rsidRDefault="00224322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Выполнение других обязательств государства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FC5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50.0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11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FC5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D2274E" w:rsidRDefault="00224322" w:rsidP="004C2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0</w:t>
            </w:r>
            <w:r w:rsidRPr="00D2274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000</w:t>
            </w:r>
          </w:p>
        </w:tc>
      </w:tr>
      <w:tr w:rsidR="00224322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322" w:rsidRPr="00A8589C" w:rsidRDefault="00224322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FC5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FC5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4C2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 000</w:t>
            </w:r>
          </w:p>
        </w:tc>
      </w:tr>
      <w:tr w:rsidR="00224322" w:rsidRPr="00A8589C" w:rsidTr="006979FA">
        <w:trPr>
          <w:trHeight w:val="94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322" w:rsidRPr="00A8589C" w:rsidRDefault="00224322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FC5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50.0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511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FC5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D2274E" w:rsidRDefault="00224322" w:rsidP="00FC5C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43 919</w:t>
            </w:r>
          </w:p>
        </w:tc>
      </w:tr>
      <w:tr w:rsidR="00224322" w:rsidRPr="00A8589C" w:rsidTr="009026C7">
        <w:trPr>
          <w:trHeight w:val="1399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322" w:rsidRPr="00A8589C" w:rsidRDefault="00224322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FC5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FC5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AE3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3 919</w:t>
            </w:r>
          </w:p>
        </w:tc>
      </w:tr>
      <w:tr w:rsidR="00224322" w:rsidRPr="00A8589C" w:rsidTr="006979FA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22" w:rsidRPr="00A8589C" w:rsidRDefault="00224322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322" w:rsidRPr="00A8589C" w:rsidRDefault="00224322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322" w:rsidRPr="00A8589C" w:rsidRDefault="00224322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322" w:rsidRPr="00A8589C" w:rsidRDefault="009B7221" w:rsidP="007F34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3 324 191,84</w:t>
            </w:r>
          </w:p>
        </w:tc>
      </w:tr>
      <w:tr w:rsidR="00224322" w:rsidRPr="00A8589C" w:rsidTr="006979FA">
        <w:trPr>
          <w:trHeight w:val="30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322" w:rsidRDefault="00224322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B0EB2" w:rsidRPr="00A8589C" w:rsidRDefault="006B0EB2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322" w:rsidRPr="00A8589C" w:rsidRDefault="00224322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322" w:rsidRPr="00A8589C" w:rsidRDefault="00224322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322" w:rsidRPr="00A8589C" w:rsidRDefault="00224322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4322" w:rsidRPr="00A8589C" w:rsidTr="006979FA">
        <w:trPr>
          <w:trHeight w:val="30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322" w:rsidRPr="00A8589C" w:rsidRDefault="00224322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лава Кукобойского сельского поселения</w:t>
            </w:r>
          </w:p>
        </w:tc>
        <w:tc>
          <w:tcPr>
            <w:tcW w:w="45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322" w:rsidRPr="00A8589C" w:rsidRDefault="00224322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Е.Ю. Чистобородова</w:t>
            </w:r>
          </w:p>
        </w:tc>
      </w:tr>
      <w:tr w:rsidR="00224322" w:rsidRPr="00A8589C" w:rsidTr="006979FA">
        <w:trPr>
          <w:trHeight w:val="30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322" w:rsidRPr="00A8589C" w:rsidRDefault="00224322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322" w:rsidRPr="00A8589C" w:rsidRDefault="00224322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4322" w:rsidRPr="00A8589C" w:rsidTr="006979FA">
        <w:trPr>
          <w:trHeight w:val="30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322" w:rsidRPr="00A8589C" w:rsidRDefault="00224322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322" w:rsidRPr="00A8589C" w:rsidRDefault="00224322" w:rsidP="00FC5C5A">
            <w:pPr>
              <w:tabs>
                <w:tab w:val="left" w:pos="2732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4322" w:rsidRPr="00A8589C" w:rsidTr="006979FA">
        <w:trPr>
          <w:trHeight w:val="30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322" w:rsidRPr="00A8589C" w:rsidRDefault="00224322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322" w:rsidRPr="00A8589C" w:rsidRDefault="00224322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4322" w:rsidRPr="00A8589C" w:rsidTr="006979FA">
        <w:trPr>
          <w:trHeight w:val="30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322" w:rsidRPr="00A8589C" w:rsidRDefault="00224322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322" w:rsidRPr="00A8589C" w:rsidRDefault="00224322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4322" w:rsidRPr="001A764C" w:rsidTr="006979FA">
        <w:trPr>
          <w:trHeight w:val="30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322" w:rsidRPr="00EE64C2" w:rsidRDefault="00224322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322" w:rsidRPr="00EE64C2" w:rsidRDefault="00224322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322" w:rsidRPr="00EE64C2" w:rsidRDefault="00224322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322" w:rsidRPr="00EE64C2" w:rsidRDefault="00224322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F2FA1" w:rsidRDefault="008F2FA1"/>
    <w:sectPr w:rsidR="008F2FA1" w:rsidSect="009B7221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2F05D8"/>
    <w:multiLevelType w:val="hybridMultilevel"/>
    <w:tmpl w:val="D4763C2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A764C"/>
    <w:rsid w:val="000015F0"/>
    <w:rsid w:val="00001FB0"/>
    <w:rsid w:val="000028AA"/>
    <w:rsid w:val="00005236"/>
    <w:rsid w:val="00005B5D"/>
    <w:rsid w:val="00010622"/>
    <w:rsid w:val="00012C63"/>
    <w:rsid w:val="00015052"/>
    <w:rsid w:val="000208DF"/>
    <w:rsid w:val="00022936"/>
    <w:rsid w:val="00024913"/>
    <w:rsid w:val="000343E7"/>
    <w:rsid w:val="000539F0"/>
    <w:rsid w:val="00055B08"/>
    <w:rsid w:val="0005764B"/>
    <w:rsid w:val="00066A84"/>
    <w:rsid w:val="000805EB"/>
    <w:rsid w:val="0008126A"/>
    <w:rsid w:val="00083BF8"/>
    <w:rsid w:val="00091D78"/>
    <w:rsid w:val="00093658"/>
    <w:rsid w:val="0009506D"/>
    <w:rsid w:val="000A2045"/>
    <w:rsid w:val="000B1B72"/>
    <w:rsid w:val="000B27C4"/>
    <w:rsid w:val="000C2243"/>
    <w:rsid w:val="000F0ADA"/>
    <w:rsid w:val="000F36D7"/>
    <w:rsid w:val="0012206F"/>
    <w:rsid w:val="00126358"/>
    <w:rsid w:val="00140B8C"/>
    <w:rsid w:val="001416C4"/>
    <w:rsid w:val="00142F68"/>
    <w:rsid w:val="00165BA5"/>
    <w:rsid w:val="001831B6"/>
    <w:rsid w:val="0018368C"/>
    <w:rsid w:val="001944A9"/>
    <w:rsid w:val="001A200F"/>
    <w:rsid w:val="001A411B"/>
    <w:rsid w:val="001A58E8"/>
    <w:rsid w:val="001A764C"/>
    <w:rsid w:val="001A7FAB"/>
    <w:rsid w:val="001B13C0"/>
    <w:rsid w:val="001C79A0"/>
    <w:rsid w:val="001D30B8"/>
    <w:rsid w:val="001D5E61"/>
    <w:rsid w:val="001E04DB"/>
    <w:rsid w:val="001E693A"/>
    <w:rsid w:val="001E6CA1"/>
    <w:rsid w:val="001F219B"/>
    <w:rsid w:val="001F29C4"/>
    <w:rsid w:val="00200C60"/>
    <w:rsid w:val="00207B6E"/>
    <w:rsid w:val="00213F38"/>
    <w:rsid w:val="002177E8"/>
    <w:rsid w:val="002223CF"/>
    <w:rsid w:val="00224322"/>
    <w:rsid w:val="00225BA3"/>
    <w:rsid w:val="00231055"/>
    <w:rsid w:val="00235C1C"/>
    <w:rsid w:val="002371D9"/>
    <w:rsid w:val="0024109D"/>
    <w:rsid w:val="00247AC3"/>
    <w:rsid w:val="00253566"/>
    <w:rsid w:val="0025514B"/>
    <w:rsid w:val="00257B09"/>
    <w:rsid w:val="002605FD"/>
    <w:rsid w:val="002646D9"/>
    <w:rsid w:val="0026544E"/>
    <w:rsid w:val="0027505A"/>
    <w:rsid w:val="00275B83"/>
    <w:rsid w:val="00276A3B"/>
    <w:rsid w:val="002906CF"/>
    <w:rsid w:val="00292F97"/>
    <w:rsid w:val="002A26BC"/>
    <w:rsid w:val="002A3493"/>
    <w:rsid w:val="002C1D7C"/>
    <w:rsid w:val="002D1107"/>
    <w:rsid w:val="002E102D"/>
    <w:rsid w:val="002F4F9C"/>
    <w:rsid w:val="002F50C6"/>
    <w:rsid w:val="002F6915"/>
    <w:rsid w:val="002F694E"/>
    <w:rsid w:val="00305B3E"/>
    <w:rsid w:val="00306A7F"/>
    <w:rsid w:val="00307405"/>
    <w:rsid w:val="0031091F"/>
    <w:rsid w:val="00314733"/>
    <w:rsid w:val="00315436"/>
    <w:rsid w:val="0031762C"/>
    <w:rsid w:val="0033156D"/>
    <w:rsid w:val="00331F37"/>
    <w:rsid w:val="00333915"/>
    <w:rsid w:val="00333A24"/>
    <w:rsid w:val="00336C79"/>
    <w:rsid w:val="00337A1C"/>
    <w:rsid w:val="00344CF5"/>
    <w:rsid w:val="00345A49"/>
    <w:rsid w:val="003512E4"/>
    <w:rsid w:val="00357302"/>
    <w:rsid w:val="003619D4"/>
    <w:rsid w:val="00364E70"/>
    <w:rsid w:val="00371261"/>
    <w:rsid w:val="00377075"/>
    <w:rsid w:val="00377526"/>
    <w:rsid w:val="00377535"/>
    <w:rsid w:val="003A1C15"/>
    <w:rsid w:val="003A273B"/>
    <w:rsid w:val="003A31C0"/>
    <w:rsid w:val="003B6FC8"/>
    <w:rsid w:val="003B7A69"/>
    <w:rsid w:val="003D06EF"/>
    <w:rsid w:val="003D738E"/>
    <w:rsid w:val="0040387F"/>
    <w:rsid w:val="004051A6"/>
    <w:rsid w:val="00405BEF"/>
    <w:rsid w:val="0040617C"/>
    <w:rsid w:val="0041356F"/>
    <w:rsid w:val="004205F7"/>
    <w:rsid w:val="004215CF"/>
    <w:rsid w:val="00425DE8"/>
    <w:rsid w:val="0043181E"/>
    <w:rsid w:val="00433AE1"/>
    <w:rsid w:val="004374AB"/>
    <w:rsid w:val="00455A0D"/>
    <w:rsid w:val="00466C90"/>
    <w:rsid w:val="00466FBE"/>
    <w:rsid w:val="0047427D"/>
    <w:rsid w:val="00474AD1"/>
    <w:rsid w:val="00484730"/>
    <w:rsid w:val="004861F0"/>
    <w:rsid w:val="00487721"/>
    <w:rsid w:val="00487F06"/>
    <w:rsid w:val="00490EFA"/>
    <w:rsid w:val="004A0FE2"/>
    <w:rsid w:val="004B37EE"/>
    <w:rsid w:val="004C2618"/>
    <w:rsid w:val="004C660F"/>
    <w:rsid w:val="004C7705"/>
    <w:rsid w:val="004D05F3"/>
    <w:rsid w:val="004D2B82"/>
    <w:rsid w:val="004D34E5"/>
    <w:rsid w:val="004D373F"/>
    <w:rsid w:val="004D379D"/>
    <w:rsid w:val="004E2648"/>
    <w:rsid w:val="004E2857"/>
    <w:rsid w:val="004E4D94"/>
    <w:rsid w:val="004E6012"/>
    <w:rsid w:val="004F2E8A"/>
    <w:rsid w:val="004F3E2D"/>
    <w:rsid w:val="004F5056"/>
    <w:rsid w:val="0050059B"/>
    <w:rsid w:val="0050080B"/>
    <w:rsid w:val="005022B1"/>
    <w:rsid w:val="0050346F"/>
    <w:rsid w:val="00507776"/>
    <w:rsid w:val="005135FC"/>
    <w:rsid w:val="00521B30"/>
    <w:rsid w:val="00524CB7"/>
    <w:rsid w:val="00531256"/>
    <w:rsid w:val="0053474B"/>
    <w:rsid w:val="005437F6"/>
    <w:rsid w:val="00551F50"/>
    <w:rsid w:val="00552159"/>
    <w:rsid w:val="0056127D"/>
    <w:rsid w:val="00570CB4"/>
    <w:rsid w:val="005778B7"/>
    <w:rsid w:val="00577B92"/>
    <w:rsid w:val="00584F99"/>
    <w:rsid w:val="00590A35"/>
    <w:rsid w:val="00591D19"/>
    <w:rsid w:val="00593AFD"/>
    <w:rsid w:val="005955B7"/>
    <w:rsid w:val="005A53FB"/>
    <w:rsid w:val="005B0261"/>
    <w:rsid w:val="005B453C"/>
    <w:rsid w:val="005C0F31"/>
    <w:rsid w:val="005C73BC"/>
    <w:rsid w:val="005D5FF7"/>
    <w:rsid w:val="005E0152"/>
    <w:rsid w:val="005F5AB9"/>
    <w:rsid w:val="005F76B9"/>
    <w:rsid w:val="006027C4"/>
    <w:rsid w:val="00604BA2"/>
    <w:rsid w:val="00611D83"/>
    <w:rsid w:val="00621FB6"/>
    <w:rsid w:val="006238DC"/>
    <w:rsid w:val="00630FD9"/>
    <w:rsid w:val="006315E8"/>
    <w:rsid w:val="00641156"/>
    <w:rsid w:val="00642E4A"/>
    <w:rsid w:val="00655B09"/>
    <w:rsid w:val="00661846"/>
    <w:rsid w:val="00670CB7"/>
    <w:rsid w:val="00672464"/>
    <w:rsid w:val="00673D2F"/>
    <w:rsid w:val="00683A4D"/>
    <w:rsid w:val="00695E6E"/>
    <w:rsid w:val="00696EA1"/>
    <w:rsid w:val="006979FA"/>
    <w:rsid w:val="006A4AA8"/>
    <w:rsid w:val="006B0EB2"/>
    <w:rsid w:val="006B107E"/>
    <w:rsid w:val="006B32BB"/>
    <w:rsid w:val="006B786C"/>
    <w:rsid w:val="006C1EFD"/>
    <w:rsid w:val="006C3A78"/>
    <w:rsid w:val="006D1517"/>
    <w:rsid w:val="006E62CE"/>
    <w:rsid w:val="006F193E"/>
    <w:rsid w:val="006F453A"/>
    <w:rsid w:val="007101C2"/>
    <w:rsid w:val="007208C9"/>
    <w:rsid w:val="00724779"/>
    <w:rsid w:val="007248F3"/>
    <w:rsid w:val="007332C6"/>
    <w:rsid w:val="0074472F"/>
    <w:rsid w:val="007448D1"/>
    <w:rsid w:val="0075317A"/>
    <w:rsid w:val="00761B05"/>
    <w:rsid w:val="0076314A"/>
    <w:rsid w:val="00771886"/>
    <w:rsid w:val="007731A0"/>
    <w:rsid w:val="00776198"/>
    <w:rsid w:val="007806B8"/>
    <w:rsid w:val="00785E3B"/>
    <w:rsid w:val="0079291C"/>
    <w:rsid w:val="00795ECC"/>
    <w:rsid w:val="00797148"/>
    <w:rsid w:val="007971B4"/>
    <w:rsid w:val="007A02A7"/>
    <w:rsid w:val="007A130C"/>
    <w:rsid w:val="007A6557"/>
    <w:rsid w:val="007C41D7"/>
    <w:rsid w:val="007C436E"/>
    <w:rsid w:val="007D5458"/>
    <w:rsid w:val="007D7099"/>
    <w:rsid w:val="007E3C25"/>
    <w:rsid w:val="007F34F1"/>
    <w:rsid w:val="007F46A5"/>
    <w:rsid w:val="00804C7F"/>
    <w:rsid w:val="00814171"/>
    <w:rsid w:val="00815E8A"/>
    <w:rsid w:val="008161A0"/>
    <w:rsid w:val="0081675F"/>
    <w:rsid w:val="00830F84"/>
    <w:rsid w:val="00831943"/>
    <w:rsid w:val="00846288"/>
    <w:rsid w:val="00863197"/>
    <w:rsid w:val="008634AA"/>
    <w:rsid w:val="008722CA"/>
    <w:rsid w:val="00875DD9"/>
    <w:rsid w:val="00880180"/>
    <w:rsid w:val="008869E0"/>
    <w:rsid w:val="008A0D0B"/>
    <w:rsid w:val="008A0F69"/>
    <w:rsid w:val="008A6971"/>
    <w:rsid w:val="008A6DF3"/>
    <w:rsid w:val="008A79EE"/>
    <w:rsid w:val="008B174F"/>
    <w:rsid w:val="008C23AE"/>
    <w:rsid w:val="008C5421"/>
    <w:rsid w:val="008D038E"/>
    <w:rsid w:val="008D3335"/>
    <w:rsid w:val="008F2FA1"/>
    <w:rsid w:val="008F4D1A"/>
    <w:rsid w:val="009026C7"/>
    <w:rsid w:val="009165FC"/>
    <w:rsid w:val="00920DA8"/>
    <w:rsid w:val="00920FEF"/>
    <w:rsid w:val="0092547D"/>
    <w:rsid w:val="0093051C"/>
    <w:rsid w:val="00931EAA"/>
    <w:rsid w:val="0093484C"/>
    <w:rsid w:val="00934EC2"/>
    <w:rsid w:val="00942C61"/>
    <w:rsid w:val="00965F19"/>
    <w:rsid w:val="00967C5E"/>
    <w:rsid w:val="00974BA7"/>
    <w:rsid w:val="00981650"/>
    <w:rsid w:val="00995346"/>
    <w:rsid w:val="00997CF6"/>
    <w:rsid w:val="009A6B1B"/>
    <w:rsid w:val="009B313E"/>
    <w:rsid w:val="009B6C37"/>
    <w:rsid w:val="009B7221"/>
    <w:rsid w:val="009B7A9C"/>
    <w:rsid w:val="009C0AE8"/>
    <w:rsid w:val="009C460B"/>
    <w:rsid w:val="009D34DA"/>
    <w:rsid w:val="009E1C86"/>
    <w:rsid w:val="009E1D3C"/>
    <w:rsid w:val="009E23FE"/>
    <w:rsid w:val="009E6054"/>
    <w:rsid w:val="009E78A9"/>
    <w:rsid w:val="009F4506"/>
    <w:rsid w:val="009F5632"/>
    <w:rsid w:val="009F6265"/>
    <w:rsid w:val="00A01C62"/>
    <w:rsid w:val="00A02EE6"/>
    <w:rsid w:val="00A22815"/>
    <w:rsid w:val="00A25E33"/>
    <w:rsid w:val="00A308E3"/>
    <w:rsid w:val="00A31A6C"/>
    <w:rsid w:val="00A33DF1"/>
    <w:rsid w:val="00A57350"/>
    <w:rsid w:val="00A6507F"/>
    <w:rsid w:val="00A7424A"/>
    <w:rsid w:val="00A80489"/>
    <w:rsid w:val="00A80ED7"/>
    <w:rsid w:val="00A8479F"/>
    <w:rsid w:val="00A84CE3"/>
    <w:rsid w:val="00A855D0"/>
    <w:rsid w:val="00A8589C"/>
    <w:rsid w:val="00A92101"/>
    <w:rsid w:val="00A92C36"/>
    <w:rsid w:val="00A930F0"/>
    <w:rsid w:val="00A944F4"/>
    <w:rsid w:val="00A962F6"/>
    <w:rsid w:val="00AB1209"/>
    <w:rsid w:val="00AB1702"/>
    <w:rsid w:val="00AC424F"/>
    <w:rsid w:val="00AC5F8E"/>
    <w:rsid w:val="00AD6AC5"/>
    <w:rsid w:val="00AD746B"/>
    <w:rsid w:val="00AE374F"/>
    <w:rsid w:val="00AE3D56"/>
    <w:rsid w:val="00AE7FF3"/>
    <w:rsid w:val="00AF177D"/>
    <w:rsid w:val="00AF4104"/>
    <w:rsid w:val="00B11AEB"/>
    <w:rsid w:val="00B168DA"/>
    <w:rsid w:val="00B16C49"/>
    <w:rsid w:val="00B20491"/>
    <w:rsid w:val="00B231A6"/>
    <w:rsid w:val="00B255BA"/>
    <w:rsid w:val="00B3256E"/>
    <w:rsid w:val="00B3445E"/>
    <w:rsid w:val="00B35D9D"/>
    <w:rsid w:val="00B35EA4"/>
    <w:rsid w:val="00B36317"/>
    <w:rsid w:val="00B539C7"/>
    <w:rsid w:val="00B608BC"/>
    <w:rsid w:val="00B6325B"/>
    <w:rsid w:val="00B6501A"/>
    <w:rsid w:val="00B70616"/>
    <w:rsid w:val="00B71AE3"/>
    <w:rsid w:val="00B7530D"/>
    <w:rsid w:val="00B810B9"/>
    <w:rsid w:val="00BA07B9"/>
    <w:rsid w:val="00BA7A0D"/>
    <w:rsid w:val="00BB54B1"/>
    <w:rsid w:val="00BC2C13"/>
    <w:rsid w:val="00BC4829"/>
    <w:rsid w:val="00BC67C0"/>
    <w:rsid w:val="00BD0DFC"/>
    <w:rsid w:val="00BD6D6F"/>
    <w:rsid w:val="00BE0603"/>
    <w:rsid w:val="00BE26B8"/>
    <w:rsid w:val="00BF3D19"/>
    <w:rsid w:val="00C025E1"/>
    <w:rsid w:val="00C04140"/>
    <w:rsid w:val="00C07708"/>
    <w:rsid w:val="00C14B59"/>
    <w:rsid w:val="00C21664"/>
    <w:rsid w:val="00C230DC"/>
    <w:rsid w:val="00C24207"/>
    <w:rsid w:val="00C25074"/>
    <w:rsid w:val="00C266EF"/>
    <w:rsid w:val="00C31889"/>
    <w:rsid w:val="00C320E5"/>
    <w:rsid w:val="00C33F10"/>
    <w:rsid w:val="00C61011"/>
    <w:rsid w:val="00C611B8"/>
    <w:rsid w:val="00C66156"/>
    <w:rsid w:val="00C70FF4"/>
    <w:rsid w:val="00C71423"/>
    <w:rsid w:val="00C74CD9"/>
    <w:rsid w:val="00C76F39"/>
    <w:rsid w:val="00C902D2"/>
    <w:rsid w:val="00C90B0F"/>
    <w:rsid w:val="00C957C8"/>
    <w:rsid w:val="00CA05CE"/>
    <w:rsid w:val="00CA618E"/>
    <w:rsid w:val="00CB5ECA"/>
    <w:rsid w:val="00CB6144"/>
    <w:rsid w:val="00CB6871"/>
    <w:rsid w:val="00CC691D"/>
    <w:rsid w:val="00CD2CC7"/>
    <w:rsid w:val="00CF009B"/>
    <w:rsid w:val="00D00D0A"/>
    <w:rsid w:val="00D01308"/>
    <w:rsid w:val="00D01BE1"/>
    <w:rsid w:val="00D0239B"/>
    <w:rsid w:val="00D0437A"/>
    <w:rsid w:val="00D07668"/>
    <w:rsid w:val="00D102BF"/>
    <w:rsid w:val="00D1090D"/>
    <w:rsid w:val="00D125E9"/>
    <w:rsid w:val="00D168B9"/>
    <w:rsid w:val="00D200CE"/>
    <w:rsid w:val="00D20AE7"/>
    <w:rsid w:val="00D212F8"/>
    <w:rsid w:val="00D2274E"/>
    <w:rsid w:val="00D268CB"/>
    <w:rsid w:val="00D36988"/>
    <w:rsid w:val="00D371DD"/>
    <w:rsid w:val="00D43230"/>
    <w:rsid w:val="00D46126"/>
    <w:rsid w:val="00D51BAD"/>
    <w:rsid w:val="00D532A5"/>
    <w:rsid w:val="00D53857"/>
    <w:rsid w:val="00D55432"/>
    <w:rsid w:val="00D60858"/>
    <w:rsid w:val="00D6103E"/>
    <w:rsid w:val="00D61D38"/>
    <w:rsid w:val="00D805FF"/>
    <w:rsid w:val="00D80717"/>
    <w:rsid w:val="00D81881"/>
    <w:rsid w:val="00D83E4D"/>
    <w:rsid w:val="00D87753"/>
    <w:rsid w:val="00D9185D"/>
    <w:rsid w:val="00D95AE6"/>
    <w:rsid w:val="00DB3255"/>
    <w:rsid w:val="00DB62D6"/>
    <w:rsid w:val="00DC4F83"/>
    <w:rsid w:val="00DC74C7"/>
    <w:rsid w:val="00DD05E7"/>
    <w:rsid w:val="00DD16A5"/>
    <w:rsid w:val="00DD24DB"/>
    <w:rsid w:val="00DD345B"/>
    <w:rsid w:val="00DD35D1"/>
    <w:rsid w:val="00DE3DC6"/>
    <w:rsid w:val="00DE45DE"/>
    <w:rsid w:val="00DF2281"/>
    <w:rsid w:val="00DF5D7E"/>
    <w:rsid w:val="00DF6868"/>
    <w:rsid w:val="00E03C95"/>
    <w:rsid w:val="00E15820"/>
    <w:rsid w:val="00E24E9B"/>
    <w:rsid w:val="00E37137"/>
    <w:rsid w:val="00E37221"/>
    <w:rsid w:val="00E37FAA"/>
    <w:rsid w:val="00E440D7"/>
    <w:rsid w:val="00E45455"/>
    <w:rsid w:val="00E46F09"/>
    <w:rsid w:val="00E53C87"/>
    <w:rsid w:val="00E5641A"/>
    <w:rsid w:val="00E57794"/>
    <w:rsid w:val="00E61AD8"/>
    <w:rsid w:val="00E63BC5"/>
    <w:rsid w:val="00E761EB"/>
    <w:rsid w:val="00E80747"/>
    <w:rsid w:val="00E81D30"/>
    <w:rsid w:val="00E8344F"/>
    <w:rsid w:val="00E84E42"/>
    <w:rsid w:val="00E85178"/>
    <w:rsid w:val="00E9237F"/>
    <w:rsid w:val="00E9248D"/>
    <w:rsid w:val="00E945C6"/>
    <w:rsid w:val="00E9493B"/>
    <w:rsid w:val="00EA4D36"/>
    <w:rsid w:val="00EA5254"/>
    <w:rsid w:val="00EB1931"/>
    <w:rsid w:val="00EB2096"/>
    <w:rsid w:val="00EC3060"/>
    <w:rsid w:val="00EC6466"/>
    <w:rsid w:val="00EC7580"/>
    <w:rsid w:val="00ED270E"/>
    <w:rsid w:val="00ED6C11"/>
    <w:rsid w:val="00EE3EB0"/>
    <w:rsid w:val="00EE433A"/>
    <w:rsid w:val="00EE64C2"/>
    <w:rsid w:val="00EE7EC0"/>
    <w:rsid w:val="00EF0727"/>
    <w:rsid w:val="00EF0AEC"/>
    <w:rsid w:val="00F00B63"/>
    <w:rsid w:val="00F067F2"/>
    <w:rsid w:val="00F16F37"/>
    <w:rsid w:val="00F226ED"/>
    <w:rsid w:val="00F25E13"/>
    <w:rsid w:val="00F321CF"/>
    <w:rsid w:val="00F40535"/>
    <w:rsid w:val="00F4303F"/>
    <w:rsid w:val="00F50326"/>
    <w:rsid w:val="00F5090B"/>
    <w:rsid w:val="00F578F1"/>
    <w:rsid w:val="00F604C8"/>
    <w:rsid w:val="00F65B9D"/>
    <w:rsid w:val="00F671CA"/>
    <w:rsid w:val="00F76B01"/>
    <w:rsid w:val="00F76C14"/>
    <w:rsid w:val="00F935C1"/>
    <w:rsid w:val="00F93B76"/>
    <w:rsid w:val="00F9740B"/>
    <w:rsid w:val="00FA114B"/>
    <w:rsid w:val="00FB43B8"/>
    <w:rsid w:val="00FB7B03"/>
    <w:rsid w:val="00FC0C85"/>
    <w:rsid w:val="00FC5C5A"/>
    <w:rsid w:val="00FD370B"/>
    <w:rsid w:val="00FD5DFC"/>
    <w:rsid w:val="00FD6519"/>
    <w:rsid w:val="00FE4239"/>
    <w:rsid w:val="00FF303F"/>
    <w:rsid w:val="00FF7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8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A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761EB"/>
    <w:rPr>
      <w:color w:val="0000FF"/>
      <w:u w:val="single"/>
    </w:rPr>
  </w:style>
  <w:style w:type="paragraph" w:customStyle="1" w:styleId="ConsPlusNonformat">
    <w:name w:val="ConsPlusNonformat"/>
    <w:rsid w:val="00E761E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 Spacing"/>
    <w:uiPriority w:val="99"/>
    <w:qFormat/>
    <w:rsid w:val="00D807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744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979FA"/>
    <w:pPr>
      <w:ind w:left="720"/>
      <w:contextualSpacing/>
    </w:pPr>
  </w:style>
  <w:style w:type="character" w:customStyle="1" w:styleId="normaltextrun">
    <w:name w:val="normaltextrun"/>
    <w:basedOn w:val="a0"/>
    <w:rsid w:val="009254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F8BD1F-2F51-448D-B1D6-215F00984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1</TotalTime>
  <Pages>1</Pages>
  <Words>3527</Words>
  <Characters>20110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51</cp:revision>
  <cp:lastPrinted>2022-03-04T05:37:00Z</cp:lastPrinted>
  <dcterms:created xsi:type="dcterms:W3CDTF">2013-11-18T06:38:00Z</dcterms:created>
  <dcterms:modified xsi:type="dcterms:W3CDTF">2022-07-18T13:40:00Z</dcterms:modified>
</cp:coreProperties>
</file>